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C9" w:rsidRPr="00136B7F" w:rsidRDefault="00B65CC9" w:rsidP="00B65CC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36B7F">
        <w:rPr>
          <w:rFonts w:ascii="標楷體" w:eastAsia="標楷體" w:hAnsi="標楷體" w:hint="eastAsia"/>
          <w:b/>
          <w:sz w:val="32"/>
          <w:szCs w:val="32"/>
        </w:rPr>
        <w:t>資料庫管理系統</w:t>
      </w:r>
    </w:p>
    <w:p w:rsidR="00B65CC9" w:rsidRPr="00136B7F" w:rsidRDefault="00B65CC9" w:rsidP="00B65CC9">
      <w:pPr>
        <w:jc w:val="center"/>
        <w:rPr>
          <w:rFonts w:ascii="標楷體" w:eastAsia="標楷體" w:hAnsi="標楷體"/>
          <w:sz w:val="32"/>
        </w:rPr>
      </w:pPr>
      <w:r w:rsidRPr="00136B7F">
        <w:rPr>
          <w:rFonts w:ascii="標楷體" w:eastAsia="標楷體" w:hAnsi="標楷體" w:hint="eastAsia"/>
          <w:sz w:val="32"/>
        </w:rPr>
        <w:t>第</w:t>
      </w:r>
      <w:r w:rsidR="003F65B8" w:rsidRPr="00136B7F">
        <w:rPr>
          <w:rFonts w:ascii="標楷體" w:eastAsia="標楷體" w:hAnsi="標楷體" w:hint="eastAsia"/>
          <w:sz w:val="32"/>
        </w:rPr>
        <w:t>二</w:t>
      </w:r>
      <w:r w:rsidRPr="00136B7F">
        <w:rPr>
          <w:rFonts w:ascii="標楷體" w:eastAsia="標楷體" w:hAnsi="標楷體" w:hint="eastAsia"/>
          <w:sz w:val="32"/>
        </w:rPr>
        <w:t>次練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65CC9" w:rsidRPr="00136B7F" w:rsidTr="00B65CC9">
        <w:tc>
          <w:tcPr>
            <w:tcW w:w="2787" w:type="dxa"/>
          </w:tcPr>
          <w:p w:rsidR="00B65CC9" w:rsidRPr="00136B7F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136B7F">
              <w:rPr>
                <w:rFonts w:ascii="標楷體" w:eastAsia="標楷體" w:hAnsi="標楷體" w:hint="eastAsia"/>
                <w:szCs w:val="24"/>
              </w:rPr>
              <w:t>班級:</w:t>
            </w:r>
            <w:r w:rsidR="005748E7" w:rsidRPr="00136B7F">
              <w:rPr>
                <w:rFonts w:ascii="標楷體" w:eastAsia="標楷體" w:hAnsi="標楷體" w:hint="eastAsia"/>
                <w:szCs w:val="24"/>
              </w:rPr>
              <w:t>資一乙</w:t>
            </w:r>
          </w:p>
        </w:tc>
        <w:tc>
          <w:tcPr>
            <w:tcW w:w="2787" w:type="dxa"/>
          </w:tcPr>
          <w:p w:rsidR="00B65CC9" w:rsidRPr="00136B7F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136B7F">
              <w:rPr>
                <w:rFonts w:ascii="標楷體" w:eastAsia="標楷體" w:hAnsi="標楷體" w:hint="eastAsia"/>
                <w:szCs w:val="24"/>
              </w:rPr>
              <w:t>學號:</w:t>
            </w:r>
            <w:r w:rsidR="005748E7" w:rsidRPr="00136B7F">
              <w:rPr>
                <w:rFonts w:ascii="標楷體" w:eastAsia="標楷體" w:hAnsi="標楷體" w:hint="eastAsia"/>
                <w:szCs w:val="24"/>
              </w:rPr>
              <w:t>3a632093</w:t>
            </w:r>
          </w:p>
        </w:tc>
        <w:tc>
          <w:tcPr>
            <w:tcW w:w="2788" w:type="dxa"/>
          </w:tcPr>
          <w:p w:rsidR="00B65CC9" w:rsidRPr="00136B7F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136B7F">
              <w:rPr>
                <w:rFonts w:ascii="標楷體" w:eastAsia="標楷體" w:hAnsi="標楷體" w:hint="eastAsia"/>
                <w:szCs w:val="24"/>
              </w:rPr>
              <w:t>姓名:</w:t>
            </w:r>
            <w:r w:rsidR="005748E7" w:rsidRPr="00136B7F">
              <w:rPr>
                <w:rFonts w:ascii="標楷體" w:eastAsia="標楷體" w:hAnsi="標楷體" w:hint="eastAsia"/>
                <w:szCs w:val="24"/>
              </w:rPr>
              <w:t>黃名廷</w:t>
            </w:r>
          </w:p>
        </w:tc>
      </w:tr>
      <w:tr w:rsidR="00B65CC9" w:rsidRPr="00136B7F" w:rsidTr="00B65CC9">
        <w:tc>
          <w:tcPr>
            <w:tcW w:w="2787" w:type="dxa"/>
          </w:tcPr>
          <w:p w:rsidR="00B65CC9" w:rsidRPr="00136B7F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136B7F">
              <w:rPr>
                <w:rFonts w:ascii="標楷體" w:eastAsia="標楷體" w:hAnsi="標楷體" w:hint="eastAsia"/>
                <w:szCs w:val="24"/>
              </w:rPr>
              <w:t>缺少:</w:t>
            </w:r>
          </w:p>
        </w:tc>
        <w:tc>
          <w:tcPr>
            <w:tcW w:w="2787" w:type="dxa"/>
          </w:tcPr>
          <w:p w:rsidR="00B65CC9" w:rsidRPr="00136B7F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136B7F">
              <w:rPr>
                <w:rFonts w:ascii="標楷體" w:eastAsia="標楷體" w:hAnsi="標楷體" w:hint="eastAsia"/>
                <w:szCs w:val="24"/>
              </w:rPr>
              <w:t>錯誤:</w:t>
            </w:r>
          </w:p>
        </w:tc>
        <w:tc>
          <w:tcPr>
            <w:tcW w:w="2788" w:type="dxa"/>
          </w:tcPr>
          <w:p w:rsidR="00B65CC9" w:rsidRPr="00136B7F" w:rsidRDefault="00B65CC9" w:rsidP="00B65CC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65CC9" w:rsidRPr="00136B7F" w:rsidRDefault="00B65CC9" w:rsidP="00B65CC9">
      <w:pPr>
        <w:jc w:val="center"/>
        <w:rPr>
          <w:rFonts w:ascii="標楷體" w:eastAsia="標楷體" w:hAnsi="標楷體"/>
          <w:sz w:val="32"/>
        </w:rPr>
      </w:pPr>
    </w:p>
    <w:bookmarkStart w:id="0" w:name="_Toc514054809" w:displacedByCustomXml="next"/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30499481"/>
        <w:docPartObj>
          <w:docPartGallery w:val="Table of Contents"/>
          <w:docPartUnique/>
        </w:docPartObj>
      </w:sdtPr>
      <w:sdtEndPr/>
      <w:sdtContent>
        <w:p w:rsidR="006005E0" w:rsidRPr="00136B7F" w:rsidRDefault="006005E0">
          <w:pPr>
            <w:pStyle w:val="a6"/>
            <w:rPr>
              <w:rFonts w:ascii="標楷體" w:eastAsia="標楷體" w:hAnsi="標楷體"/>
            </w:rPr>
          </w:pPr>
          <w:r w:rsidRPr="00136B7F">
            <w:rPr>
              <w:rFonts w:ascii="標楷體" w:eastAsia="標楷體" w:hAnsi="標楷體"/>
              <w:lang w:val="zh-TW"/>
            </w:rPr>
            <w:t>目錄</w:t>
          </w:r>
        </w:p>
        <w:p w:rsidR="00136B7F" w:rsidRDefault="006005E0">
          <w:pPr>
            <w:pStyle w:val="21"/>
            <w:tabs>
              <w:tab w:val="right" w:leader="dot" w:pos="8296"/>
            </w:tabs>
            <w:rPr>
              <w:noProof/>
            </w:rPr>
          </w:pPr>
          <w:r w:rsidRPr="00136B7F">
            <w:rPr>
              <w:rFonts w:ascii="標楷體" w:eastAsia="標楷體" w:hAnsi="標楷體"/>
            </w:rPr>
            <w:fldChar w:fldCharType="begin"/>
          </w:r>
          <w:r w:rsidRPr="00136B7F">
            <w:rPr>
              <w:rFonts w:ascii="標楷體" w:eastAsia="標楷體" w:hAnsi="標楷體"/>
            </w:rPr>
            <w:instrText xml:space="preserve"> TOC \o "1-3" \h \z \u </w:instrText>
          </w:r>
          <w:r w:rsidRPr="00136B7F">
            <w:rPr>
              <w:rFonts w:ascii="標楷體" w:eastAsia="標楷體" w:hAnsi="標楷體"/>
            </w:rPr>
            <w:fldChar w:fldCharType="separate"/>
          </w:r>
          <w:hyperlink w:anchor="_Toc527971373" w:history="1">
            <w:r w:rsidR="00136B7F" w:rsidRPr="00520AE2">
              <w:rPr>
                <w:rStyle w:val="a7"/>
                <w:rFonts w:ascii="標楷體" w:eastAsia="標楷體" w:hAnsi="標楷體"/>
                <w:noProof/>
              </w:rPr>
              <w:t>&lt;ex&gt;</w:t>
            </w:r>
            <w:r w:rsidR="00136B7F" w:rsidRPr="00520AE2">
              <w:rPr>
                <w:rStyle w:val="a7"/>
                <w:rFonts w:ascii="標楷體" w:eastAsia="標楷體" w:hAnsi="標楷體" w:hint="eastAsia"/>
                <w:noProof/>
              </w:rPr>
              <w:t>以</w:t>
            </w:r>
            <w:r w:rsidR="00136B7F" w:rsidRPr="00520AE2">
              <w:rPr>
                <w:rStyle w:val="a7"/>
                <w:rFonts w:ascii="標楷體" w:eastAsia="標楷體" w:hAnsi="標楷體"/>
                <w:noProof/>
              </w:rPr>
              <w:t xml:space="preserve">northwind </w:t>
            </w:r>
            <w:r w:rsidR="00136B7F" w:rsidRPr="00520AE2">
              <w:rPr>
                <w:rStyle w:val="a7"/>
                <w:rFonts w:ascii="標楷體" w:eastAsia="標楷體" w:hAnsi="標楷體" w:hint="eastAsia"/>
                <w:noProof/>
              </w:rPr>
              <w:t>為例，查詢員工的</w:t>
            </w:r>
            <w:r w:rsidR="00136B7F" w:rsidRPr="00520AE2">
              <w:rPr>
                <w:rStyle w:val="a7"/>
                <w:rFonts w:ascii="標楷體" w:eastAsia="標楷體" w:hAnsi="標楷體"/>
                <w:noProof/>
              </w:rPr>
              <w:t>[</w:t>
            </w:r>
            <w:r w:rsidR="00136B7F" w:rsidRPr="00520AE2">
              <w:rPr>
                <w:rStyle w:val="a7"/>
                <w:rFonts w:ascii="標楷體" w:eastAsia="標楷體" w:hAnsi="標楷體" w:hint="eastAsia"/>
                <w:noProof/>
              </w:rPr>
              <w:t>員工編號</w:t>
            </w:r>
            <w:r w:rsidR="00136B7F" w:rsidRPr="00520AE2">
              <w:rPr>
                <w:rStyle w:val="a7"/>
                <w:rFonts w:ascii="標楷體" w:eastAsia="標楷體" w:hAnsi="標楷體"/>
                <w:noProof/>
              </w:rPr>
              <w:t>],[</w:t>
            </w:r>
            <w:r w:rsidR="00136B7F" w:rsidRPr="00520AE2">
              <w:rPr>
                <w:rStyle w:val="a7"/>
                <w:rFonts w:ascii="標楷體" w:eastAsia="標楷體" w:hAnsi="標楷體" w:hint="eastAsia"/>
                <w:noProof/>
              </w:rPr>
              <w:t>姓名</w:t>
            </w:r>
            <w:r w:rsidR="00136B7F" w:rsidRPr="00520AE2">
              <w:rPr>
                <w:rStyle w:val="a7"/>
                <w:rFonts w:ascii="標楷體" w:eastAsia="標楷體" w:hAnsi="標楷體"/>
                <w:noProof/>
              </w:rPr>
              <w:t>],[</w:t>
            </w:r>
            <w:r w:rsidR="00136B7F" w:rsidRPr="00520AE2">
              <w:rPr>
                <w:rStyle w:val="a7"/>
                <w:rFonts w:ascii="標楷體" w:eastAsia="標楷體" w:hAnsi="標楷體" w:hint="eastAsia"/>
                <w:noProof/>
              </w:rPr>
              <w:t>職稱</w:t>
            </w:r>
            <w:r w:rsidR="00136B7F" w:rsidRPr="00520AE2">
              <w:rPr>
                <w:rStyle w:val="a7"/>
                <w:rFonts w:ascii="標楷體" w:eastAsia="標楷體" w:hAnsi="標楷體"/>
                <w:noProof/>
              </w:rPr>
              <w:t>],</w:t>
            </w:r>
            <w:r w:rsidR="00136B7F" w:rsidRPr="00520AE2">
              <w:rPr>
                <w:rStyle w:val="a7"/>
                <w:rFonts w:ascii="標楷體" w:eastAsia="標楷體" w:hAnsi="標楷體" w:hint="eastAsia"/>
                <w:noProof/>
              </w:rPr>
              <w:t>歲和年資</w:t>
            </w:r>
            <w:r w:rsidR="00136B7F">
              <w:rPr>
                <w:noProof/>
                <w:webHidden/>
              </w:rPr>
              <w:tab/>
            </w:r>
            <w:r w:rsidR="00136B7F">
              <w:rPr>
                <w:noProof/>
                <w:webHidden/>
              </w:rPr>
              <w:fldChar w:fldCharType="begin"/>
            </w:r>
            <w:r w:rsidR="00136B7F">
              <w:rPr>
                <w:noProof/>
                <w:webHidden/>
              </w:rPr>
              <w:instrText xml:space="preserve"> PAGEREF _Toc527971373 \h </w:instrText>
            </w:r>
            <w:r w:rsidR="00136B7F">
              <w:rPr>
                <w:noProof/>
                <w:webHidden/>
              </w:rPr>
            </w:r>
            <w:r w:rsidR="00136B7F">
              <w:rPr>
                <w:noProof/>
                <w:webHidden/>
              </w:rPr>
              <w:fldChar w:fldCharType="separate"/>
            </w:r>
            <w:r w:rsidR="00136B7F">
              <w:rPr>
                <w:noProof/>
                <w:webHidden/>
              </w:rPr>
              <w:t>1</w:t>
            </w:r>
            <w:r w:rsidR="00136B7F">
              <w:rPr>
                <w:noProof/>
                <w:webHidden/>
              </w:rPr>
              <w:fldChar w:fldCharType="end"/>
            </w:r>
          </w:hyperlink>
        </w:p>
        <w:p w:rsidR="00136B7F" w:rsidRDefault="00136B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971374" w:history="1">
            <w:r w:rsidRPr="00520AE2">
              <w:rPr>
                <w:rStyle w:val="a7"/>
                <w:rFonts w:ascii="標楷體" w:eastAsia="標楷體" w:hAnsi="標楷體"/>
                <w:noProof/>
              </w:rPr>
              <w:t>&lt;ex&gt;</w:t>
            </w:r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建立使用者自訂資料型別</w:t>
            </w:r>
            <w:r w:rsidRPr="00520AE2">
              <w:rPr>
                <w:rStyle w:val="a7"/>
                <w:rFonts w:ascii="標楷體" w:eastAsia="標楷體" w:hAnsi="標楷體"/>
                <w:noProof/>
              </w:rPr>
              <w:t>:address char(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B7F" w:rsidRDefault="00136B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971375" w:history="1">
            <w:r w:rsidRPr="00520AE2">
              <w:rPr>
                <w:rStyle w:val="a7"/>
                <w:rFonts w:ascii="標楷體" w:eastAsia="標楷體" w:hAnsi="標楷體"/>
                <w:noProof/>
              </w:rPr>
              <w:t>&lt;ex&gt;</w:t>
            </w:r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以</w:t>
            </w:r>
            <w:r w:rsidRPr="00520AE2">
              <w:rPr>
                <w:rStyle w:val="a7"/>
                <w:rFonts w:ascii="標楷體" w:eastAsia="標楷體" w:hAnsi="標楷體"/>
                <w:noProof/>
              </w:rPr>
              <w:t xml:space="preserve">northwind </w:t>
            </w:r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為例，再刪除參考主鍵或更新外來鍵時會導致違反參考原則，資料庫管理系統可能有三種處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B7F" w:rsidRDefault="00136B7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971376" w:history="1">
            <w:r w:rsidRPr="00520AE2">
              <w:rPr>
                <w:rStyle w:val="a7"/>
                <w:rFonts w:ascii="標楷體" w:eastAsia="標楷體" w:hAnsi="標楷體"/>
                <w:noProof/>
              </w:rPr>
              <w:t>1.</w:t>
            </w:r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限制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B7F" w:rsidRDefault="00136B7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971377" w:history="1">
            <w:r w:rsidRPr="00520AE2">
              <w:rPr>
                <w:rStyle w:val="a7"/>
                <w:rFonts w:ascii="標楷體" w:eastAsia="標楷體" w:hAnsi="標楷體"/>
                <w:noProof/>
              </w:rPr>
              <w:t>2.</w:t>
            </w:r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連鎖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B7F" w:rsidRDefault="00136B7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971378" w:history="1">
            <w:r w:rsidRPr="00520AE2">
              <w:rPr>
                <w:rStyle w:val="a7"/>
                <w:rFonts w:ascii="標楷體" w:eastAsia="標楷體" w:hAnsi="標楷體"/>
                <w:noProof/>
              </w:rPr>
              <w:t>3.</w:t>
            </w:r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空值化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B7F" w:rsidRDefault="00136B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971379" w:history="1"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查詢</w:t>
            </w:r>
            <w:r w:rsidRPr="00520AE2">
              <w:rPr>
                <w:rStyle w:val="a7"/>
                <w:rFonts w:ascii="標楷體" w:eastAsia="標楷體" w:hAnsi="標楷體"/>
                <w:noProof/>
              </w:rPr>
              <w:t xml:space="preserve"> </w:t>
            </w:r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產品編號</w:t>
            </w:r>
            <w:r w:rsidRPr="00520AE2">
              <w:rPr>
                <w:rStyle w:val="a7"/>
                <w:rFonts w:ascii="標楷體" w:eastAsia="標楷體" w:hAnsi="標楷體"/>
                <w:noProof/>
              </w:rPr>
              <w:t xml:space="preserve"> 53(</w:t>
            </w:r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鹽水鴨</w:t>
            </w:r>
            <w:r w:rsidRPr="00520AE2">
              <w:rPr>
                <w:rStyle w:val="a7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B7F" w:rsidRDefault="00136B7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971380" w:history="1"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請寫出正規化的</w:t>
            </w:r>
            <w:bookmarkStart w:id="1" w:name="_GoBack"/>
            <w:bookmarkEnd w:id="1"/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過程並寫出各個資料表的欄位名稱、型態與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B7F" w:rsidRDefault="00136B7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971381" w:history="1">
            <w:r w:rsidRPr="00520AE2">
              <w:rPr>
                <w:rStyle w:val="a7"/>
                <w:rFonts w:ascii="標楷體" w:eastAsia="標楷體" w:hAnsi="標楷體"/>
                <w:noProof/>
              </w:rPr>
              <w:t>1</w:t>
            </w:r>
            <w:r w:rsidRPr="00520AE2">
              <w:rPr>
                <w:rStyle w:val="a7"/>
                <w:rFonts w:ascii="標楷體" w:eastAsia="標楷體" w:hAnsi="標楷體"/>
                <w:noProof/>
                <w:vertAlign w:val="superscript"/>
              </w:rPr>
              <w:t>st</w:t>
            </w:r>
            <w:r w:rsidRPr="00520AE2">
              <w:rPr>
                <w:rStyle w:val="a7"/>
                <w:rFonts w:ascii="標楷體" w:eastAsia="標楷體" w:hAnsi="標楷體"/>
                <w:noProof/>
              </w:rPr>
              <w:t xml:space="preserve"> 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B7F" w:rsidRDefault="00136B7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971382" w:history="1">
            <w:r w:rsidRPr="00520AE2">
              <w:rPr>
                <w:rStyle w:val="a7"/>
                <w:rFonts w:ascii="標楷體" w:eastAsia="標楷體" w:hAnsi="標楷體"/>
                <w:noProof/>
              </w:rPr>
              <w:t>2</w:t>
            </w:r>
            <w:r w:rsidRPr="00520AE2">
              <w:rPr>
                <w:rStyle w:val="a7"/>
                <w:rFonts w:ascii="標楷體" w:eastAsia="標楷體" w:hAnsi="標楷體"/>
                <w:noProof/>
                <w:vertAlign w:val="superscript"/>
              </w:rPr>
              <w:t>nd</w:t>
            </w:r>
            <w:r w:rsidRPr="00520AE2">
              <w:rPr>
                <w:rStyle w:val="a7"/>
                <w:rFonts w:ascii="標楷體" w:eastAsia="標楷體" w:hAnsi="標楷體"/>
                <w:noProof/>
              </w:rPr>
              <w:t xml:space="preserve"> NF </w:t>
            </w:r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功能相依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B7F" w:rsidRDefault="00136B7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971383" w:history="1">
            <w:r w:rsidRPr="00520AE2">
              <w:rPr>
                <w:rStyle w:val="a7"/>
                <w:rFonts w:ascii="標楷體" w:eastAsia="標楷體" w:hAnsi="標楷體" w:hint="eastAsia"/>
                <w:noProof/>
              </w:rPr>
              <w:t>關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5E0" w:rsidRPr="00136B7F" w:rsidRDefault="006005E0">
          <w:pPr>
            <w:rPr>
              <w:rFonts w:ascii="標楷體" w:eastAsia="標楷體" w:hAnsi="標楷體"/>
            </w:rPr>
          </w:pPr>
          <w:r w:rsidRPr="00136B7F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3F65B8" w:rsidRPr="00136B7F" w:rsidRDefault="00B65CC9" w:rsidP="003F65B8">
      <w:pPr>
        <w:pStyle w:val="2"/>
        <w:rPr>
          <w:rFonts w:ascii="標楷體" w:eastAsia="標楷體" w:hAnsi="標楷體"/>
        </w:rPr>
      </w:pPr>
      <w:bookmarkStart w:id="2" w:name="_Toc527971373"/>
      <w:bookmarkEnd w:id="0"/>
      <w:r w:rsidRPr="00136B7F">
        <w:rPr>
          <w:rFonts w:ascii="標楷體" w:eastAsia="標楷體" w:hAnsi="標楷體" w:hint="eastAsia"/>
        </w:rPr>
        <w:t>&lt;ex&gt;以</w:t>
      </w:r>
      <w:proofErr w:type="spellStart"/>
      <w:r w:rsidR="003F65B8" w:rsidRPr="00136B7F">
        <w:rPr>
          <w:rFonts w:ascii="標楷體" w:eastAsia="標楷體" w:hAnsi="標楷體" w:hint="eastAsia"/>
        </w:rPr>
        <w:t>northwind</w:t>
      </w:r>
      <w:proofErr w:type="spellEnd"/>
      <w:r w:rsidRPr="00136B7F">
        <w:rPr>
          <w:rFonts w:ascii="標楷體" w:eastAsia="標楷體" w:hAnsi="標楷體" w:hint="eastAsia"/>
        </w:rPr>
        <w:t xml:space="preserve"> 為例</w:t>
      </w:r>
      <w:r w:rsidR="003F65B8" w:rsidRPr="00136B7F">
        <w:rPr>
          <w:rFonts w:ascii="標楷體" w:eastAsia="標楷體" w:hAnsi="標楷體" w:hint="eastAsia"/>
        </w:rPr>
        <w:t>，查詢員工的[員工編號],[姓名],[職稱],歲和年資</w:t>
      </w:r>
      <w:bookmarkEnd w:id="2"/>
    </w:p>
    <w:p w:rsidR="003F65B8" w:rsidRPr="00136B7F" w:rsidRDefault="003F65B8" w:rsidP="003F65B8">
      <w:pPr>
        <w:rPr>
          <w:rFonts w:ascii="標楷體" w:eastAsia="標楷體" w:hAnsi="標楷體" w:cstheme="majorBidi"/>
          <w:sz w:val="48"/>
          <w:szCs w:val="48"/>
        </w:rPr>
      </w:pPr>
      <w:r w:rsidRPr="00136B7F">
        <w:rPr>
          <w:rFonts w:ascii="標楷體" w:eastAsia="標楷體" w:hAnsi="標楷體"/>
          <w:color w:val="0000FF"/>
        </w:rPr>
        <w:t>select</w:t>
      </w:r>
      <w:r w:rsidRPr="00136B7F">
        <w:rPr>
          <w:rFonts w:ascii="標楷體" w:eastAsia="標楷體" w:hAnsi="標楷體"/>
        </w:rPr>
        <w:t xml:space="preserve"> [員工編號]</w:t>
      </w:r>
      <w:r w:rsidRPr="00136B7F">
        <w:rPr>
          <w:rFonts w:ascii="標楷體" w:eastAsia="標楷體" w:hAnsi="標楷體"/>
          <w:color w:val="808080"/>
        </w:rPr>
        <w:t>,</w:t>
      </w:r>
      <w:r w:rsidRPr="00136B7F">
        <w:rPr>
          <w:rFonts w:ascii="標楷體" w:eastAsia="標楷體" w:hAnsi="標楷體"/>
        </w:rPr>
        <w:t>[姓名]</w:t>
      </w:r>
      <w:r w:rsidRPr="00136B7F">
        <w:rPr>
          <w:rFonts w:ascii="標楷體" w:eastAsia="標楷體" w:hAnsi="標楷體"/>
          <w:color w:val="808080"/>
        </w:rPr>
        <w:t>,</w:t>
      </w:r>
      <w:r w:rsidRPr="00136B7F">
        <w:rPr>
          <w:rFonts w:ascii="標楷體" w:eastAsia="標楷體" w:hAnsi="標楷體"/>
        </w:rPr>
        <w:t>[職稱]</w:t>
      </w:r>
      <w:r w:rsidRPr="00136B7F">
        <w:rPr>
          <w:rFonts w:ascii="標楷體" w:eastAsia="標楷體" w:hAnsi="標楷體"/>
          <w:color w:val="808080"/>
        </w:rPr>
        <w:t>,</w:t>
      </w:r>
      <w:r w:rsidRPr="00136B7F">
        <w:rPr>
          <w:rFonts w:ascii="標楷體" w:eastAsia="標楷體" w:hAnsi="標楷體"/>
        </w:rPr>
        <w:t>歲</w:t>
      </w:r>
      <w:r w:rsidRPr="00136B7F">
        <w:rPr>
          <w:rFonts w:ascii="標楷體" w:eastAsia="標楷體" w:hAnsi="標楷體"/>
          <w:color w:val="808080"/>
        </w:rPr>
        <w:t>=</w:t>
      </w:r>
      <w:r w:rsidRPr="00136B7F">
        <w:rPr>
          <w:rFonts w:ascii="標楷體" w:eastAsia="標楷體" w:hAnsi="標楷體"/>
          <w:color w:val="FF00FF"/>
        </w:rPr>
        <w:t>year</w:t>
      </w:r>
      <w:r w:rsidRPr="00136B7F">
        <w:rPr>
          <w:rFonts w:ascii="標楷體" w:eastAsia="標楷體" w:hAnsi="標楷體"/>
          <w:color w:val="808080"/>
        </w:rPr>
        <w:t>(</w:t>
      </w:r>
      <w:proofErr w:type="spellStart"/>
      <w:r w:rsidRPr="00136B7F">
        <w:rPr>
          <w:rFonts w:ascii="標楷體" w:eastAsia="標楷體" w:hAnsi="標楷體"/>
          <w:color w:val="FF00FF"/>
        </w:rPr>
        <w:t>getdate</w:t>
      </w:r>
      <w:proofErr w:type="spellEnd"/>
      <w:r w:rsidRPr="00136B7F">
        <w:rPr>
          <w:rFonts w:ascii="標楷體" w:eastAsia="標楷體" w:hAnsi="標楷體"/>
          <w:color w:val="808080"/>
        </w:rPr>
        <w:t>())-</w:t>
      </w:r>
      <w:r w:rsidRPr="00136B7F">
        <w:rPr>
          <w:rFonts w:ascii="標楷體" w:eastAsia="標楷體" w:hAnsi="標楷體"/>
          <w:color w:val="FF00FF"/>
        </w:rPr>
        <w:t>year</w:t>
      </w:r>
      <w:r w:rsidRPr="00136B7F">
        <w:rPr>
          <w:rFonts w:ascii="標楷體" w:eastAsia="標楷體" w:hAnsi="標楷體"/>
          <w:color w:val="808080"/>
        </w:rPr>
        <w:t>(</w:t>
      </w:r>
      <w:r w:rsidRPr="00136B7F">
        <w:rPr>
          <w:rFonts w:ascii="標楷體" w:eastAsia="標楷體" w:hAnsi="標楷體"/>
        </w:rPr>
        <w:t>[出生日期]</w:t>
      </w:r>
      <w:r w:rsidRPr="00136B7F">
        <w:rPr>
          <w:rFonts w:ascii="標楷體" w:eastAsia="標楷體" w:hAnsi="標楷體"/>
          <w:color w:val="808080"/>
        </w:rPr>
        <w:t>)</w:t>
      </w:r>
      <w:r w:rsidRPr="00136B7F">
        <w:rPr>
          <w:rFonts w:ascii="標楷體" w:eastAsia="標楷體" w:hAnsi="標楷體"/>
        </w:rPr>
        <w:t xml:space="preserve"> </w:t>
      </w:r>
      <w:r w:rsidRPr="00136B7F">
        <w:rPr>
          <w:rFonts w:ascii="標楷體" w:eastAsia="標楷體" w:hAnsi="標楷體"/>
          <w:color w:val="808080"/>
        </w:rPr>
        <w:t>,</w:t>
      </w:r>
      <w:r w:rsidRPr="00136B7F">
        <w:rPr>
          <w:rFonts w:ascii="標楷體" w:eastAsia="標楷體" w:hAnsi="標楷體"/>
          <w:color w:val="FF00FF"/>
        </w:rPr>
        <w:t>year</w:t>
      </w:r>
      <w:r w:rsidRPr="00136B7F">
        <w:rPr>
          <w:rFonts w:ascii="標楷體" w:eastAsia="標楷體" w:hAnsi="標楷體"/>
          <w:color w:val="808080"/>
        </w:rPr>
        <w:t>(</w:t>
      </w:r>
      <w:proofErr w:type="spellStart"/>
      <w:r w:rsidRPr="00136B7F">
        <w:rPr>
          <w:rFonts w:ascii="標楷體" w:eastAsia="標楷體" w:hAnsi="標楷體"/>
          <w:color w:val="FF00FF"/>
        </w:rPr>
        <w:t>getdate</w:t>
      </w:r>
      <w:proofErr w:type="spellEnd"/>
      <w:r w:rsidRPr="00136B7F">
        <w:rPr>
          <w:rFonts w:ascii="標楷體" w:eastAsia="標楷體" w:hAnsi="標楷體"/>
          <w:color w:val="808080"/>
        </w:rPr>
        <w:t>())-</w:t>
      </w:r>
      <w:r w:rsidRPr="00136B7F">
        <w:rPr>
          <w:rFonts w:ascii="標楷體" w:eastAsia="標楷體" w:hAnsi="標楷體"/>
          <w:color w:val="FF00FF"/>
        </w:rPr>
        <w:t>year</w:t>
      </w:r>
      <w:r w:rsidRPr="00136B7F">
        <w:rPr>
          <w:rFonts w:ascii="標楷體" w:eastAsia="標楷體" w:hAnsi="標楷體"/>
          <w:color w:val="808080"/>
        </w:rPr>
        <w:t>(</w:t>
      </w:r>
      <w:r w:rsidRPr="00136B7F">
        <w:rPr>
          <w:rFonts w:ascii="標楷體" w:eastAsia="標楷體" w:hAnsi="標楷體"/>
        </w:rPr>
        <w:t>[雇用日期]</w:t>
      </w:r>
      <w:r w:rsidRPr="00136B7F">
        <w:rPr>
          <w:rFonts w:ascii="標楷體" w:eastAsia="標楷體" w:hAnsi="標楷體"/>
          <w:color w:val="808080"/>
        </w:rPr>
        <w:t>)</w:t>
      </w:r>
      <w:r w:rsidRPr="00136B7F">
        <w:rPr>
          <w:rFonts w:ascii="標楷體" w:eastAsia="標楷體" w:hAnsi="標楷體"/>
        </w:rPr>
        <w:t xml:space="preserve"> 年資 </w:t>
      </w:r>
      <w:r w:rsidRPr="00136B7F">
        <w:rPr>
          <w:rFonts w:ascii="標楷體" w:eastAsia="標楷體" w:hAnsi="標楷體"/>
          <w:color w:val="0000FF"/>
        </w:rPr>
        <w:t>from</w:t>
      </w:r>
      <w:r w:rsidRPr="00136B7F">
        <w:rPr>
          <w:rFonts w:ascii="標楷體" w:eastAsia="標楷體" w:hAnsi="標楷體"/>
        </w:rPr>
        <w:t xml:space="preserve"> [</w:t>
      </w:r>
      <w:proofErr w:type="spellStart"/>
      <w:r w:rsidRPr="00136B7F">
        <w:rPr>
          <w:rFonts w:ascii="標楷體" w:eastAsia="標楷體" w:hAnsi="標楷體"/>
        </w:rPr>
        <w:t>dbo</w:t>
      </w:r>
      <w:proofErr w:type="spellEnd"/>
      <w:r w:rsidRPr="00136B7F">
        <w:rPr>
          <w:rFonts w:ascii="標楷體" w:eastAsia="標楷體" w:hAnsi="標楷體"/>
        </w:rPr>
        <w:t>]</w:t>
      </w:r>
      <w:r w:rsidRPr="00136B7F">
        <w:rPr>
          <w:rFonts w:ascii="標楷體" w:eastAsia="標楷體" w:hAnsi="標楷體"/>
          <w:color w:val="808080"/>
        </w:rPr>
        <w:t>.</w:t>
      </w:r>
      <w:r w:rsidRPr="00136B7F">
        <w:rPr>
          <w:rFonts w:ascii="標楷體" w:eastAsia="標楷體" w:hAnsi="標楷體"/>
        </w:rPr>
        <w:t>[員工]</w:t>
      </w:r>
    </w:p>
    <w:p w:rsidR="003F65B8" w:rsidRPr="00136B7F" w:rsidRDefault="003F65B8" w:rsidP="003F65B8">
      <w:pPr>
        <w:rPr>
          <w:rFonts w:ascii="標楷體" w:eastAsia="標楷體" w:hAnsi="標楷體"/>
        </w:rPr>
      </w:pPr>
    </w:p>
    <w:p w:rsidR="000A3B99" w:rsidRPr="00136B7F" w:rsidRDefault="003F65B8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lastRenderedPageBreak/>
        <w:drawing>
          <wp:inline distT="0" distB="0" distL="0" distR="0" wp14:anchorId="0B6ACE96" wp14:editId="1B8410EF">
            <wp:extent cx="5274310" cy="329644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B8" w:rsidRPr="00136B7F" w:rsidRDefault="003F65B8" w:rsidP="003F65B8">
      <w:pPr>
        <w:pStyle w:val="2"/>
        <w:rPr>
          <w:rFonts w:ascii="標楷體" w:eastAsia="標楷體" w:hAnsi="標楷體"/>
        </w:rPr>
      </w:pPr>
      <w:bookmarkStart w:id="3" w:name="_Toc527971374"/>
      <w:r w:rsidRPr="00136B7F">
        <w:rPr>
          <w:rFonts w:ascii="標楷體" w:eastAsia="標楷體" w:hAnsi="標楷體" w:hint="eastAsia"/>
        </w:rPr>
        <w:t>&lt;ex&gt;建立使用者自訂資料型別:</w:t>
      </w:r>
      <w:proofErr w:type="gramStart"/>
      <w:r w:rsidRPr="00136B7F">
        <w:rPr>
          <w:rFonts w:ascii="標楷體" w:eastAsia="標楷體" w:hAnsi="標楷體" w:hint="eastAsia"/>
        </w:rPr>
        <w:t>address</w:t>
      </w:r>
      <w:proofErr w:type="gramEnd"/>
      <w:r w:rsidRPr="00136B7F">
        <w:rPr>
          <w:rFonts w:ascii="標楷體" w:eastAsia="標楷體" w:hAnsi="標楷體" w:hint="eastAsia"/>
        </w:rPr>
        <w:t xml:space="preserve"> char(60)</w:t>
      </w:r>
      <w:bookmarkEnd w:id="3"/>
    </w:p>
    <w:p w:rsidR="003F65B8" w:rsidRPr="00136B7F" w:rsidRDefault="003F65B8" w:rsidP="003F65B8">
      <w:pPr>
        <w:autoSpaceDE w:val="0"/>
        <w:autoSpaceDN w:val="0"/>
        <w:adjustRightInd w:val="0"/>
        <w:rPr>
          <w:rFonts w:ascii="標楷體" w:eastAsia="標楷體" w:hAnsi="標楷體" w:cs="細明體"/>
          <w:color w:val="FF0000"/>
          <w:kern w:val="0"/>
          <w:szCs w:val="24"/>
        </w:rPr>
      </w:pPr>
      <w:proofErr w:type="spellStart"/>
      <w:proofErr w:type="gramStart"/>
      <w:r w:rsidRPr="00136B7F">
        <w:rPr>
          <w:rFonts w:ascii="標楷體" w:eastAsia="標楷體" w:hAnsi="標楷體" w:cs="細明體"/>
          <w:color w:val="800000"/>
          <w:kern w:val="0"/>
          <w:szCs w:val="24"/>
        </w:rPr>
        <w:t>sp_addtype</w:t>
      </w:r>
      <w:proofErr w:type="spellEnd"/>
      <w:proofErr w:type="gramEnd"/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address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,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FF0000"/>
          <w:kern w:val="0"/>
          <w:szCs w:val="24"/>
        </w:rPr>
        <w:t>'char(60)'</w:t>
      </w:r>
    </w:p>
    <w:p w:rsidR="003F65B8" w:rsidRPr="00136B7F" w:rsidRDefault="003F65B8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348A5C65" wp14:editId="3B0751AE">
            <wp:extent cx="5274310" cy="3296444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B8" w:rsidRPr="00136B7F" w:rsidRDefault="003F65B8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 w:hint="eastAsia"/>
        </w:rPr>
        <w:t>驗證</w:t>
      </w:r>
    </w:p>
    <w:p w:rsidR="0004245B" w:rsidRPr="00136B7F" w:rsidRDefault="003F65B8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lastRenderedPageBreak/>
        <w:drawing>
          <wp:inline distT="0" distB="0" distL="0" distR="0" wp14:anchorId="22D54286" wp14:editId="6A65DF00">
            <wp:extent cx="5274310" cy="3296444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2" w:rsidRPr="00136B7F" w:rsidRDefault="00CB6CA2" w:rsidP="00CB6CA2">
      <w:pPr>
        <w:pStyle w:val="2"/>
        <w:rPr>
          <w:rFonts w:ascii="標楷體" w:eastAsia="標楷體" w:hAnsi="標楷體"/>
        </w:rPr>
      </w:pPr>
      <w:bookmarkStart w:id="4" w:name="_Toc527971375"/>
      <w:r w:rsidRPr="00136B7F">
        <w:rPr>
          <w:rFonts w:ascii="標楷體" w:eastAsia="標楷體" w:hAnsi="標楷體" w:hint="eastAsia"/>
        </w:rPr>
        <w:t>&lt;ex&gt;以</w:t>
      </w:r>
      <w:proofErr w:type="spellStart"/>
      <w:r w:rsidRPr="00136B7F">
        <w:rPr>
          <w:rFonts w:ascii="標楷體" w:eastAsia="標楷體" w:hAnsi="標楷體" w:hint="eastAsia"/>
        </w:rPr>
        <w:t>northwind</w:t>
      </w:r>
      <w:proofErr w:type="spellEnd"/>
      <w:r w:rsidRPr="00136B7F">
        <w:rPr>
          <w:rFonts w:ascii="標楷體" w:eastAsia="標楷體" w:hAnsi="標楷體" w:hint="eastAsia"/>
        </w:rPr>
        <w:t xml:space="preserve"> 為例，再</w:t>
      </w:r>
      <w:r w:rsidRPr="00136B7F">
        <w:rPr>
          <w:rFonts w:ascii="標楷體" w:eastAsia="標楷體" w:hAnsi="標楷體" w:hint="eastAsia"/>
          <w:color w:val="FF0000"/>
        </w:rPr>
        <w:t>刪除</w:t>
      </w:r>
      <w:r w:rsidRPr="00136B7F">
        <w:rPr>
          <w:rFonts w:ascii="標楷體" w:eastAsia="標楷體" w:hAnsi="標楷體" w:hint="eastAsia"/>
        </w:rPr>
        <w:t>參考主鍵或更新外來鍵時會導致</w:t>
      </w:r>
      <w:r w:rsidRPr="00136B7F">
        <w:rPr>
          <w:rFonts w:ascii="標楷體" w:eastAsia="標楷體" w:hAnsi="標楷體" w:hint="eastAsia"/>
          <w:color w:val="FF0000"/>
        </w:rPr>
        <w:t>違反參考原則</w:t>
      </w:r>
      <w:r w:rsidRPr="00136B7F">
        <w:rPr>
          <w:rFonts w:ascii="標楷體" w:eastAsia="標楷體" w:hAnsi="標楷體" w:hint="eastAsia"/>
        </w:rPr>
        <w:t>，資料庫管理系統</w:t>
      </w:r>
      <w:r w:rsidR="005748E7" w:rsidRPr="00136B7F">
        <w:rPr>
          <w:rFonts w:ascii="標楷體" w:eastAsia="標楷體" w:hAnsi="標楷體" w:hint="eastAsia"/>
        </w:rPr>
        <w:t>可能有三種處理方式</w:t>
      </w:r>
      <w:bookmarkEnd w:id="4"/>
    </w:p>
    <w:p w:rsidR="0004245B" w:rsidRPr="00136B7F" w:rsidRDefault="0004245B" w:rsidP="003F65B8">
      <w:pPr>
        <w:rPr>
          <w:rFonts w:ascii="標楷體" w:eastAsia="標楷體" w:hAnsi="標楷體"/>
          <w:noProof/>
        </w:rPr>
      </w:pPr>
    </w:p>
    <w:p w:rsidR="0004245B" w:rsidRPr="00136B7F" w:rsidRDefault="0004245B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lastRenderedPageBreak/>
        <w:drawing>
          <wp:inline distT="0" distB="0" distL="0" distR="0" wp14:anchorId="6128F869" wp14:editId="7BCEC62F">
            <wp:extent cx="5274310" cy="3296444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5B" w:rsidRPr="00136B7F" w:rsidRDefault="0004245B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4695E472" wp14:editId="7F69CE7D">
            <wp:extent cx="5274310" cy="3296444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4C" w:rsidRPr="00136B7F" w:rsidRDefault="0086714C" w:rsidP="003F65B8">
      <w:pPr>
        <w:rPr>
          <w:rFonts w:ascii="標楷體" w:eastAsia="標楷體" w:hAnsi="標楷體"/>
          <w:szCs w:val="24"/>
        </w:rPr>
      </w:pPr>
      <w:r w:rsidRPr="00136B7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92392E4" wp14:editId="04C6E383">
            <wp:extent cx="5274310" cy="3296444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7" w:rsidRPr="00136B7F" w:rsidRDefault="00F506B7" w:rsidP="003F65B8">
      <w:pPr>
        <w:rPr>
          <w:rFonts w:ascii="標楷體" w:eastAsia="標楷體" w:hAnsi="標楷體"/>
          <w:szCs w:val="24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5D12D248" wp14:editId="361A0F1D">
            <wp:extent cx="5274310" cy="3296444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7" w:rsidRPr="00136B7F" w:rsidRDefault="00F506B7" w:rsidP="003F65B8">
      <w:pPr>
        <w:rPr>
          <w:rFonts w:ascii="標楷體" w:eastAsia="標楷體" w:hAnsi="標楷體"/>
          <w:szCs w:val="24"/>
        </w:rPr>
      </w:pPr>
      <w:r w:rsidRPr="00136B7F">
        <w:rPr>
          <w:rFonts w:ascii="標楷體" w:eastAsia="標楷體" w:hAnsi="標楷體"/>
          <w:noProof/>
        </w:rPr>
        <w:lastRenderedPageBreak/>
        <w:drawing>
          <wp:inline distT="0" distB="0" distL="0" distR="0" wp14:anchorId="20C2A826" wp14:editId="66B980C2">
            <wp:extent cx="5274310" cy="3296444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7" w:rsidRPr="00136B7F" w:rsidRDefault="00F506B7" w:rsidP="00F506B7">
      <w:pPr>
        <w:pStyle w:val="3"/>
        <w:rPr>
          <w:rFonts w:ascii="標楷體" w:eastAsia="標楷體" w:hAnsi="標楷體"/>
        </w:rPr>
      </w:pPr>
      <w:bookmarkStart w:id="5" w:name="_Toc527971376"/>
      <w:r w:rsidRPr="00136B7F">
        <w:rPr>
          <w:rFonts w:ascii="標楷體" w:eastAsia="標楷體" w:hAnsi="標楷體" w:hint="eastAsia"/>
        </w:rPr>
        <w:t>1.限制用法</w:t>
      </w:r>
      <w:bookmarkEnd w:id="5"/>
    </w:p>
    <w:p w:rsidR="00F506B7" w:rsidRPr="00136B7F" w:rsidRDefault="00F506B7" w:rsidP="00F506B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alter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table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產品資料]</w:t>
      </w:r>
    </w:p>
    <w:p w:rsidR="00F506B7" w:rsidRPr="00136B7F" w:rsidRDefault="00F506B7" w:rsidP="00F506B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proofErr w:type="gramStart"/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add</w:t>
      </w:r>
      <w:proofErr w:type="gramEnd"/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constraint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proofErr w:type="spellStart"/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fk_products_restrict</w:t>
      </w:r>
      <w:proofErr w:type="spellEnd"/>
    </w:p>
    <w:p w:rsidR="00F506B7" w:rsidRPr="00136B7F" w:rsidRDefault="00F506B7" w:rsidP="00F506B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foreign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 xml:space="preserve">key 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(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類別編號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)</w:t>
      </w:r>
    </w:p>
    <w:p w:rsidR="00F506B7" w:rsidRPr="00136B7F" w:rsidRDefault="00F506B7" w:rsidP="00F506B7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Cs w:val="24"/>
        </w:rPr>
      </w:pPr>
      <w:proofErr w:type="gramStart"/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references</w:t>
      </w:r>
      <w:proofErr w:type="gramEnd"/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</w:t>
      </w:r>
      <w:proofErr w:type="spellStart"/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dbo</w:t>
      </w:r>
      <w:proofErr w:type="spellEnd"/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.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產品類別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(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類別編號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)</w:t>
      </w:r>
    </w:p>
    <w:p w:rsidR="0086714C" w:rsidRPr="00136B7F" w:rsidRDefault="0086714C" w:rsidP="003F65B8">
      <w:pPr>
        <w:rPr>
          <w:rFonts w:ascii="標楷體" w:eastAsia="標楷體" w:hAnsi="標楷體"/>
        </w:rPr>
      </w:pPr>
    </w:p>
    <w:p w:rsidR="0086714C" w:rsidRPr="00136B7F" w:rsidRDefault="0086714C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758D9333" wp14:editId="53550DFA">
            <wp:extent cx="5274310" cy="3296444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7" w:rsidRPr="00136B7F" w:rsidRDefault="00F506B7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 w:hint="eastAsia"/>
        </w:rPr>
        <w:lastRenderedPageBreak/>
        <w:t>驗證</w:t>
      </w:r>
    </w:p>
    <w:p w:rsidR="00F506B7" w:rsidRPr="00136B7F" w:rsidRDefault="00CB6CA2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010612CE" wp14:editId="610C1A49">
            <wp:extent cx="5274310" cy="3296444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2" w:rsidRPr="00136B7F" w:rsidRDefault="00CB6CA2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28595E3B" wp14:editId="0780B81B">
            <wp:extent cx="5274310" cy="3296444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2" w:rsidRPr="00136B7F" w:rsidRDefault="005748E7" w:rsidP="00CB6CA2">
      <w:pPr>
        <w:pStyle w:val="3"/>
        <w:rPr>
          <w:rFonts w:ascii="標楷體" w:eastAsia="標楷體" w:hAnsi="標楷體"/>
        </w:rPr>
      </w:pPr>
      <w:bookmarkStart w:id="6" w:name="_Toc527971377"/>
      <w:r w:rsidRPr="00136B7F">
        <w:rPr>
          <w:rFonts w:ascii="標楷體" w:eastAsia="標楷體" w:hAnsi="標楷體" w:hint="eastAsia"/>
        </w:rPr>
        <w:t>2</w:t>
      </w:r>
      <w:r w:rsidR="00CB6CA2" w:rsidRPr="00136B7F">
        <w:rPr>
          <w:rFonts w:ascii="標楷體" w:eastAsia="標楷體" w:hAnsi="標楷體" w:hint="eastAsia"/>
        </w:rPr>
        <w:t>.連鎖法</w:t>
      </w:r>
      <w:bookmarkEnd w:id="6"/>
    </w:p>
    <w:p w:rsidR="00CB6CA2" w:rsidRPr="00136B7F" w:rsidRDefault="00CB6CA2" w:rsidP="00CB6CA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alter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table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產品資料]</w:t>
      </w:r>
    </w:p>
    <w:p w:rsidR="00CB6CA2" w:rsidRPr="00136B7F" w:rsidRDefault="00CB6CA2" w:rsidP="00CB6CA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add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constraint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proofErr w:type="spellStart"/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fk</w:t>
      </w:r>
      <w:proofErr w:type="spellEnd"/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_產品資料_cascade</w:t>
      </w:r>
    </w:p>
    <w:p w:rsidR="00CB6CA2" w:rsidRPr="00136B7F" w:rsidRDefault="00CB6CA2" w:rsidP="00CB6CA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foreign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 xml:space="preserve">key 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(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類別編號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)</w:t>
      </w:r>
    </w:p>
    <w:p w:rsidR="00CB6CA2" w:rsidRPr="00136B7F" w:rsidRDefault="00CB6CA2" w:rsidP="00CB6CA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proofErr w:type="gramStart"/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references</w:t>
      </w:r>
      <w:proofErr w:type="gramEnd"/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</w:t>
      </w:r>
      <w:proofErr w:type="spellStart"/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dbo</w:t>
      </w:r>
      <w:proofErr w:type="spellEnd"/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.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產品類別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(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類別編號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)</w:t>
      </w:r>
    </w:p>
    <w:p w:rsidR="00CB6CA2" w:rsidRPr="00136B7F" w:rsidRDefault="00CB6CA2" w:rsidP="00CB6CA2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Cs w:val="24"/>
        </w:rPr>
      </w:pPr>
      <w:proofErr w:type="gramStart"/>
      <w:r w:rsidRPr="00136B7F">
        <w:rPr>
          <w:rFonts w:ascii="標楷體" w:eastAsia="標楷體" w:hAnsi="標楷體" w:cs="細明體"/>
          <w:color w:val="0000FF"/>
          <w:kern w:val="0"/>
          <w:szCs w:val="24"/>
        </w:rPr>
        <w:lastRenderedPageBreak/>
        <w:t>on</w:t>
      </w:r>
      <w:proofErr w:type="gramEnd"/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delete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cascade</w:t>
      </w:r>
    </w:p>
    <w:p w:rsidR="00CB6CA2" w:rsidRPr="00136B7F" w:rsidRDefault="00CB6CA2" w:rsidP="003F65B8">
      <w:pPr>
        <w:rPr>
          <w:rFonts w:ascii="標楷體" w:eastAsia="標楷體" w:hAnsi="標楷體"/>
        </w:rPr>
      </w:pPr>
    </w:p>
    <w:p w:rsidR="00CB6CA2" w:rsidRPr="00136B7F" w:rsidRDefault="00CB6CA2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70239FE6" wp14:editId="21BA2E52">
            <wp:extent cx="5274310" cy="3296444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2" w:rsidRPr="00136B7F" w:rsidRDefault="00CB6CA2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 w:hint="eastAsia"/>
        </w:rPr>
        <w:t>驗證</w:t>
      </w:r>
    </w:p>
    <w:p w:rsidR="00CB6CA2" w:rsidRPr="00136B7F" w:rsidRDefault="00CB6CA2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7E8FCBB0" wp14:editId="6D861F36">
            <wp:extent cx="5274310" cy="3296444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2" w:rsidRPr="00136B7F" w:rsidRDefault="00CB6CA2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lastRenderedPageBreak/>
        <w:drawing>
          <wp:inline distT="0" distB="0" distL="0" distR="0" wp14:anchorId="4D68599F" wp14:editId="3742FE1B">
            <wp:extent cx="5274310" cy="3296444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2" w:rsidRPr="00136B7F" w:rsidRDefault="00CB6CA2" w:rsidP="003F65B8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201B2761" wp14:editId="4CC27859">
            <wp:extent cx="5274310" cy="3296444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E7" w:rsidRPr="00136B7F" w:rsidRDefault="005748E7" w:rsidP="005748E7">
      <w:pPr>
        <w:pStyle w:val="3"/>
        <w:rPr>
          <w:rFonts w:ascii="標楷體" w:eastAsia="標楷體" w:hAnsi="標楷體"/>
        </w:rPr>
      </w:pPr>
      <w:bookmarkStart w:id="7" w:name="_Toc527971378"/>
      <w:r w:rsidRPr="00136B7F">
        <w:rPr>
          <w:rFonts w:ascii="標楷體" w:eastAsia="標楷體" w:hAnsi="標楷體" w:hint="eastAsia"/>
        </w:rPr>
        <w:t>3.</w:t>
      </w:r>
      <w:proofErr w:type="gramStart"/>
      <w:r w:rsidRPr="00136B7F">
        <w:rPr>
          <w:rFonts w:ascii="標楷體" w:eastAsia="標楷體" w:hAnsi="標楷體" w:hint="eastAsia"/>
        </w:rPr>
        <w:t>空值化</w:t>
      </w:r>
      <w:proofErr w:type="gramEnd"/>
      <w:r w:rsidRPr="00136B7F">
        <w:rPr>
          <w:rFonts w:ascii="標楷體" w:eastAsia="標楷體" w:hAnsi="標楷體" w:hint="eastAsia"/>
        </w:rPr>
        <w:t>法</w:t>
      </w:r>
      <w:bookmarkEnd w:id="7"/>
    </w:p>
    <w:p w:rsidR="005748E7" w:rsidRPr="00136B7F" w:rsidRDefault="005748E7" w:rsidP="005748E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alter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table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產品資料]</w:t>
      </w:r>
    </w:p>
    <w:p w:rsidR="005748E7" w:rsidRPr="00136B7F" w:rsidRDefault="005748E7" w:rsidP="005748E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add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constraint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proofErr w:type="spellStart"/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fk</w:t>
      </w:r>
      <w:proofErr w:type="spellEnd"/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_產品資料_null</w:t>
      </w:r>
    </w:p>
    <w:p w:rsidR="005748E7" w:rsidRPr="00136B7F" w:rsidRDefault="005748E7" w:rsidP="005748E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foreign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 xml:space="preserve">key 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(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類別編號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)</w:t>
      </w:r>
    </w:p>
    <w:p w:rsidR="005748E7" w:rsidRPr="00136B7F" w:rsidRDefault="005748E7" w:rsidP="005748E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proofErr w:type="gramStart"/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references</w:t>
      </w:r>
      <w:proofErr w:type="gramEnd"/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</w:t>
      </w:r>
      <w:proofErr w:type="spellStart"/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dbo</w:t>
      </w:r>
      <w:proofErr w:type="spellEnd"/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.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產品類別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(</w:t>
      </w:r>
      <w:r w:rsidRPr="00136B7F">
        <w:rPr>
          <w:rFonts w:ascii="標楷體" w:eastAsia="標楷體" w:hAnsi="標楷體" w:cs="細明體"/>
          <w:color w:val="008080"/>
          <w:kern w:val="0"/>
          <w:szCs w:val="24"/>
        </w:rPr>
        <w:t>[類別編號]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)</w:t>
      </w:r>
    </w:p>
    <w:p w:rsidR="005748E7" w:rsidRPr="00136B7F" w:rsidRDefault="005748E7" w:rsidP="005748E7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Cs w:val="24"/>
        </w:rPr>
      </w:pPr>
      <w:proofErr w:type="gramStart"/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on</w:t>
      </w:r>
      <w:proofErr w:type="gramEnd"/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delete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0000FF"/>
          <w:kern w:val="0"/>
          <w:szCs w:val="24"/>
        </w:rPr>
        <w:t>set</w:t>
      </w:r>
      <w:r w:rsidRPr="00136B7F">
        <w:rPr>
          <w:rFonts w:ascii="標楷體" w:eastAsia="標楷體" w:hAnsi="標楷體" w:cs="細明體"/>
          <w:kern w:val="0"/>
          <w:szCs w:val="24"/>
        </w:rPr>
        <w:t xml:space="preserve"> </w:t>
      </w:r>
      <w:r w:rsidRPr="00136B7F">
        <w:rPr>
          <w:rFonts w:ascii="標楷體" w:eastAsia="標楷體" w:hAnsi="標楷體" w:cs="細明體"/>
          <w:color w:val="808080"/>
          <w:kern w:val="0"/>
          <w:szCs w:val="24"/>
        </w:rPr>
        <w:t>null</w:t>
      </w:r>
    </w:p>
    <w:p w:rsidR="005748E7" w:rsidRPr="00136B7F" w:rsidRDefault="005748E7" w:rsidP="005748E7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lastRenderedPageBreak/>
        <w:drawing>
          <wp:inline distT="0" distB="0" distL="0" distR="0" wp14:anchorId="5B8FCC71" wp14:editId="36A2EA49">
            <wp:extent cx="5274310" cy="3296444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E7" w:rsidRPr="00136B7F" w:rsidRDefault="005748E7" w:rsidP="005748E7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 w:hint="eastAsia"/>
        </w:rPr>
        <w:t>驗證</w:t>
      </w:r>
    </w:p>
    <w:p w:rsidR="005748E7" w:rsidRPr="00136B7F" w:rsidRDefault="005748E7" w:rsidP="005748E7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2302C731" wp14:editId="3CA06005">
            <wp:extent cx="5274310" cy="3296444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E7" w:rsidRPr="00136B7F" w:rsidRDefault="005748E7" w:rsidP="005748E7">
      <w:pPr>
        <w:rPr>
          <w:rFonts w:ascii="標楷體" w:eastAsia="標楷體" w:hAnsi="標楷體"/>
        </w:rPr>
      </w:pPr>
      <w:r w:rsidRPr="00136B7F">
        <w:rPr>
          <w:rFonts w:ascii="標楷體" w:eastAsia="標楷體" w:hAnsi="標楷體"/>
          <w:noProof/>
        </w:rPr>
        <w:lastRenderedPageBreak/>
        <w:drawing>
          <wp:inline distT="0" distB="0" distL="0" distR="0" wp14:anchorId="6F9062A6" wp14:editId="11257B69">
            <wp:extent cx="5274310" cy="3296444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34" w:rsidRPr="00136B7F" w:rsidRDefault="00596E34" w:rsidP="00596E34">
      <w:pPr>
        <w:pStyle w:val="2"/>
        <w:rPr>
          <w:rFonts w:ascii="標楷體" w:eastAsia="標楷體" w:hAnsi="標楷體" w:hint="eastAsia"/>
          <w:color w:val="000000" w:themeColor="text1"/>
        </w:rPr>
      </w:pPr>
      <w:bookmarkStart w:id="8" w:name="_Toc527971379"/>
      <w:r w:rsidRPr="00136B7F">
        <w:rPr>
          <w:rFonts w:ascii="標楷體" w:eastAsia="標楷體" w:hAnsi="標楷體" w:hint="eastAsia"/>
          <w:color w:val="000000" w:themeColor="text1"/>
        </w:rPr>
        <w:t xml:space="preserve">查詢 </w:t>
      </w:r>
      <w:r w:rsidRPr="00136B7F">
        <w:rPr>
          <w:rFonts w:ascii="標楷體" w:eastAsia="標楷體" w:hAnsi="標楷體"/>
          <w:color w:val="000000" w:themeColor="text1"/>
        </w:rPr>
        <w:t>產品編號</w:t>
      </w:r>
      <w:r w:rsidRPr="00136B7F">
        <w:rPr>
          <w:rFonts w:ascii="標楷體" w:eastAsia="標楷體" w:hAnsi="標楷體" w:hint="eastAsia"/>
          <w:color w:val="000000" w:themeColor="text1"/>
        </w:rPr>
        <w:t xml:space="preserve"> 53(鹽水鴨)</w:t>
      </w:r>
      <w:bookmarkEnd w:id="8"/>
    </w:p>
    <w:p w:rsidR="00596E34" w:rsidRPr="00136B7F" w:rsidRDefault="00596E34" w:rsidP="00596E34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proofErr w:type="gramStart"/>
      <w:r w:rsidRPr="00136B7F">
        <w:rPr>
          <w:rFonts w:ascii="標楷體" w:eastAsia="標楷體" w:hAnsi="標楷體" w:cs="MingLiU"/>
          <w:color w:val="0000FF"/>
          <w:kern w:val="0"/>
          <w:szCs w:val="24"/>
        </w:rPr>
        <w:t>select</w:t>
      </w:r>
      <w:proofErr w:type="gramEnd"/>
      <w:r w:rsidRPr="00136B7F">
        <w:rPr>
          <w:rFonts w:ascii="標楷體" w:eastAsia="標楷體" w:hAnsi="標楷體" w:cs="MingLiU"/>
          <w:kern w:val="0"/>
          <w:szCs w:val="24"/>
        </w:rPr>
        <w:t xml:space="preserve"> 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*</w:t>
      </w:r>
    </w:p>
    <w:p w:rsidR="00596E34" w:rsidRPr="00136B7F" w:rsidRDefault="00596E34" w:rsidP="00596E34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proofErr w:type="gramStart"/>
      <w:r w:rsidRPr="00136B7F">
        <w:rPr>
          <w:rFonts w:ascii="標楷體" w:eastAsia="標楷體" w:hAnsi="標楷體" w:cs="MingLiU"/>
          <w:color w:val="0000FF"/>
          <w:kern w:val="0"/>
          <w:szCs w:val="24"/>
        </w:rPr>
        <w:t>from</w:t>
      </w:r>
      <w:proofErr w:type="gramEnd"/>
      <w:r w:rsidRPr="00136B7F">
        <w:rPr>
          <w:rFonts w:ascii="標楷體" w:eastAsia="標楷體" w:hAnsi="標楷體" w:cs="MingLiU"/>
          <w:kern w:val="0"/>
          <w:szCs w:val="24"/>
        </w:rPr>
        <w:t xml:space="preserve"> 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[</w:t>
      </w:r>
      <w:proofErr w:type="spellStart"/>
      <w:r w:rsidRPr="00136B7F">
        <w:rPr>
          <w:rFonts w:ascii="標楷體" w:eastAsia="標楷體" w:hAnsi="標楷體" w:cs="MingLiU"/>
          <w:color w:val="008080"/>
          <w:kern w:val="0"/>
          <w:szCs w:val="24"/>
        </w:rPr>
        <w:t>dbo</w:t>
      </w:r>
      <w:proofErr w:type="spellEnd"/>
      <w:r w:rsidRPr="00136B7F">
        <w:rPr>
          <w:rFonts w:ascii="標楷體" w:eastAsia="標楷體" w:hAnsi="標楷體" w:cs="MingLiU"/>
          <w:color w:val="008080"/>
          <w:kern w:val="0"/>
          <w:szCs w:val="24"/>
        </w:rPr>
        <w:t>]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.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[訂貨明細]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,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[</w:t>
      </w:r>
      <w:proofErr w:type="spellStart"/>
      <w:r w:rsidRPr="00136B7F">
        <w:rPr>
          <w:rFonts w:ascii="標楷體" w:eastAsia="標楷體" w:hAnsi="標楷體" w:cs="MingLiU"/>
          <w:color w:val="008080"/>
          <w:kern w:val="0"/>
          <w:szCs w:val="24"/>
        </w:rPr>
        <w:t>dbo</w:t>
      </w:r>
      <w:proofErr w:type="spellEnd"/>
      <w:r w:rsidRPr="00136B7F">
        <w:rPr>
          <w:rFonts w:ascii="標楷體" w:eastAsia="標楷體" w:hAnsi="標楷體" w:cs="MingLiU"/>
          <w:color w:val="008080"/>
          <w:kern w:val="0"/>
          <w:szCs w:val="24"/>
        </w:rPr>
        <w:t>]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.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[產品資料]</w:t>
      </w:r>
    </w:p>
    <w:p w:rsidR="00596E34" w:rsidRPr="00136B7F" w:rsidRDefault="00596E34" w:rsidP="00596E34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proofErr w:type="gramStart"/>
      <w:r w:rsidRPr="00136B7F">
        <w:rPr>
          <w:rFonts w:ascii="標楷體" w:eastAsia="標楷體" w:hAnsi="標楷體" w:cs="MingLiU"/>
          <w:color w:val="0000FF"/>
          <w:kern w:val="0"/>
          <w:szCs w:val="24"/>
        </w:rPr>
        <w:t>where</w:t>
      </w:r>
      <w:proofErr w:type="gramEnd"/>
      <w:r w:rsidRPr="00136B7F">
        <w:rPr>
          <w:rFonts w:ascii="標楷體" w:eastAsia="標楷體" w:hAnsi="標楷體" w:cs="MingLiU"/>
          <w:kern w:val="0"/>
          <w:szCs w:val="24"/>
        </w:rPr>
        <w:t xml:space="preserve"> 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[</w:t>
      </w:r>
      <w:proofErr w:type="spellStart"/>
      <w:r w:rsidRPr="00136B7F">
        <w:rPr>
          <w:rFonts w:ascii="標楷體" w:eastAsia="標楷體" w:hAnsi="標楷體" w:cs="MingLiU"/>
          <w:color w:val="008080"/>
          <w:kern w:val="0"/>
          <w:szCs w:val="24"/>
        </w:rPr>
        <w:t>dbo</w:t>
      </w:r>
      <w:proofErr w:type="spellEnd"/>
      <w:r w:rsidRPr="00136B7F">
        <w:rPr>
          <w:rFonts w:ascii="標楷體" w:eastAsia="標楷體" w:hAnsi="標楷體" w:cs="MingLiU"/>
          <w:color w:val="008080"/>
          <w:kern w:val="0"/>
          <w:szCs w:val="24"/>
        </w:rPr>
        <w:t>]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.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[訂貨明細]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.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產品編號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=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[</w:t>
      </w:r>
      <w:proofErr w:type="spellStart"/>
      <w:r w:rsidRPr="00136B7F">
        <w:rPr>
          <w:rFonts w:ascii="標楷體" w:eastAsia="標楷體" w:hAnsi="標楷體" w:cs="MingLiU"/>
          <w:color w:val="008080"/>
          <w:kern w:val="0"/>
          <w:szCs w:val="24"/>
        </w:rPr>
        <w:t>dbo</w:t>
      </w:r>
      <w:proofErr w:type="spellEnd"/>
      <w:r w:rsidRPr="00136B7F">
        <w:rPr>
          <w:rFonts w:ascii="標楷體" w:eastAsia="標楷體" w:hAnsi="標楷體" w:cs="MingLiU"/>
          <w:color w:val="008080"/>
          <w:kern w:val="0"/>
          <w:szCs w:val="24"/>
        </w:rPr>
        <w:t>]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.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[產品資料]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.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產品編號</w:t>
      </w:r>
    </w:p>
    <w:p w:rsidR="00596E34" w:rsidRPr="00136B7F" w:rsidRDefault="00596E34" w:rsidP="00596E34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proofErr w:type="gramStart"/>
      <w:r w:rsidRPr="00136B7F">
        <w:rPr>
          <w:rFonts w:ascii="標楷體" w:eastAsia="標楷體" w:hAnsi="標楷體" w:cs="MingLiU"/>
          <w:color w:val="808080"/>
          <w:kern w:val="0"/>
          <w:szCs w:val="24"/>
        </w:rPr>
        <w:t>and</w:t>
      </w:r>
      <w:proofErr w:type="gramEnd"/>
      <w:r w:rsidRPr="00136B7F">
        <w:rPr>
          <w:rFonts w:ascii="標楷體" w:eastAsia="標楷體" w:hAnsi="標楷體" w:cs="MingLiU"/>
          <w:kern w:val="0"/>
          <w:szCs w:val="24"/>
        </w:rPr>
        <w:t xml:space="preserve"> 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[</w:t>
      </w:r>
      <w:proofErr w:type="spellStart"/>
      <w:r w:rsidRPr="00136B7F">
        <w:rPr>
          <w:rFonts w:ascii="標楷體" w:eastAsia="標楷體" w:hAnsi="標楷體" w:cs="MingLiU"/>
          <w:color w:val="008080"/>
          <w:kern w:val="0"/>
          <w:szCs w:val="24"/>
        </w:rPr>
        <w:t>dbo</w:t>
      </w:r>
      <w:proofErr w:type="spellEnd"/>
      <w:r w:rsidRPr="00136B7F">
        <w:rPr>
          <w:rFonts w:ascii="標楷體" w:eastAsia="標楷體" w:hAnsi="標楷體" w:cs="MingLiU"/>
          <w:color w:val="008080"/>
          <w:kern w:val="0"/>
          <w:szCs w:val="24"/>
        </w:rPr>
        <w:t>]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.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[訂貨明細]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.</w:t>
      </w:r>
      <w:r w:rsidRPr="00136B7F">
        <w:rPr>
          <w:rFonts w:ascii="標楷體" w:eastAsia="標楷體" w:hAnsi="標楷體" w:cs="MingLiU"/>
          <w:color w:val="008080"/>
          <w:kern w:val="0"/>
          <w:szCs w:val="24"/>
        </w:rPr>
        <w:t>[產品編號]</w:t>
      </w:r>
      <w:r w:rsidRPr="00136B7F">
        <w:rPr>
          <w:rFonts w:ascii="標楷體" w:eastAsia="標楷體" w:hAnsi="標楷體" w:cs="MingLiU"/>
          <w:color w:val="808080"/>
          <w:kern w:val="0"/>
          <w:szCs w:val="24"/>
        </w:rPr>
        <w:t>=</w:t>
      </w:r>
      <w:r w:rsidRPr="00136B7F">
        <w:rPr>
          <w:rFonts w:ascii="標楷體" w:eastAsia="標楷體" w:hAnsi="標楷體" w:cs="MingLiU"/>
          <w:kern w:val="0"/>
          <w:szCs w:val="24"/>
        </w:rPr>
        <w:t>53</w:t>
      </w:r>
    </w:p>
    <w:p w:rsidR="00596E34" w:rsidRPr="00136B7F" w:rsidRDefault="00596E34" w:rsidP="00596E34">
      <w:pPr>
        <w:rPr>
          <w:rFonts w:ascii="標楷體" w:eastAsia="標楷體" w:hAnsi="標楷體" w:hint="eastAsia"/>
        </w:rPr>
      </w:pPr>
    </w:p>
    <w:p w:rsidR="00596E34" w:rsidRPr="00136B7F" w:rsidRDefault="00596E34" w:rsidP="00596E34">
      <w:pPr>
        <w:autoSpaceDE w:val="0"/>
        <w:autoSpaceDN w:val="0"/>
        <w:adjustRightInd w:val="0"/>
        <w:rPr>
          <w:rFonts w:ascii="標楷體" w:eastAsia="標楷體" w:hAnsi="標楷體" w:cs="MingLiU" w:hint="eastAsia"/>
          <w:color w:val="0000FF"/>
          <w:kern w:val="0"/>
          <w:sz w:val="19"/>
          <w:szCs w:val="19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65FC1D6B" wp14:editId="14018D81">
            <wp:extent cx="5274310" cy="3296444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E7" w:rsidRPr="00136B7F" w:rsidRDefault="005748E7" w:rsidP="003F65B8">
      <w:pPr>
        <w:rPr>
          <w:rFonts w:ascii="標楷體" w:eastAsia="標楷體" w:hAnsi="標楷體" w:hint="eastAsia"/>
        </w:rPr>
      </w:pPr>
    </w:p>
    <w:p w:rsidR="00596E34" w:rsidRPr="00136B7F" w:rsidRDefault="00596E34" w:rsidP="003F65B8">
      <w:pPr>
        <w:rPr>
          <w:rFonts w:ascii="標楷體" w:eastAsia="標楷體" w:hAnsi="標楷體" w:hint="eastAsia"/>
        </w:rPr>
      </w:pPr>
      <w:r w:rsidRPr="00136B7F">
        <w:rPr>
          <w:rFonts w:ascii="標楷體" w:eastAsia="標楷體" w:hAnsi="標楷體" w:hint="eastAsia"/>
        </w:rPr>
        <w:t>因其不再販售 而刪除鹽水鴨</w:t>
      </w:r>
    </w:p>
    <w:p w:rsidR="00596E34" w:rsidRPr="00136B7F" w:rsidRDefault="00596E34" w:rsidP="00596E34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 w:val="19"/>
          <w:szCs w:val="19"/>
        </w:rPr>
      </w:pPr>
      <w:proofErr w:type="gramStart"/>
      <w:r w:rsidRPr="00136B7F">
        <w:rPr>
          <w:rFonts w:ascii="標楷體" w:eastAsia="標楷體" w:hAnsi="標楷體" w:cs="MingLiU"/>
          <w:color w:val="0000FF"/>
          <w:kern w:val="0"/>
          <w:sz w:val="19"/>
          <w:szCs w:val="19"/>
        </w:rPr>
        <w:t>delete</w:t>
      </w:r>
      <w:proofErr w:type="gramEnd"/>
      <w:r w:rsidRPr="00136B7F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136B7F">
        <w:rPr>
          <w:rFonts w:ascii="標楷體" w:eastAsia="標楷體" w:hAnsi="標楷體" w:cs="MingLiU"/>
          <w:color w:val="008080"/>
          <w:kern w:val="0"/>
          <w:sz w:val="19"/>
          <w:szCs w:val="19"/>
        </w:rPr>
        <w:t>[</w:t>
      </w:r>
      <w:proofErr w:type="spellStart"/>
      <w:r w:rsidRPr="00136B7F">
        <w:rPr>
          <w:rFonts w:ascii="標楷體" w:eastAsia="標楷體" w:hAnsi="標楷體" w:cs="MingLiU"/>
          <w:color w:val="008080"/>
          <w:kern w:val="0"/>
          <w:sz w:val="19"/>
          <w:szCs w:val="19"/>
        </w:rPr>
        <w:t>dbo</w:t>
      </w:r>
      <w:proofErr w:type="spellEnd"/>
      <w:r w:rsidRPr="00136B7F">
        <w:rPr>
          <w:rFonts w:ascii="標楷體" w:eastAsia="標楷體" w:hAnsi="標楷體" w:cs="MingLiU"/>
          <w:color w:val="008080"/>
          <w:kern w:val="0"/>
          <w:sz w:val="19"/>
          <w:szCs w:val="19"/>
        </w:rPr>
        <w:t>]</w:t>
      </w:r>
      <w:r w:rsidRPr="00136B7F">
        <w:rPr>
          <w:rFonts w:ascii="標楷體" w:eastAsia="標楷體" w:hAnsi="標楷體" w:cs="MingLiU"/>
          <w:color w:val="808080"/>
          <w:kern w:val="0"/>
          <w:sz w:val="19"/>
          <w:szCs w:val="19"/>
        </w:rPr>
        <w:t>.</w:t>
      </w:r>
      <w:r w:rsidRPr="00136B7F">
        <w:rPr>
          <w:rFonts w:ascii="標楷體" w:eastAsia="標楷體" w:hAnsi="標楷體" w:cs="MingLiU"/>
          <w:color w:val="008080"/>
          <w:kern w:val="0"/>
          <w:sz w:val="19"/>
          <w:szCs w:val="19"/>
        </w:rPr>
        <w:t>[產品資料]</w:t>
      </w:r>
    </w:p>
    <w:p w:rsidR="00596E34" w:rsidRPr="00136B7F" w:rsidRDefault="00596E34" w:rsidP="00596E34">
      <w:pPr>
        <w:autoSpaceDE w:val="0"/>
        <w:autoSpaceDN w:val="0"/>
        <w:adjustRightInd w:val="0"/>
        <w:rPr>
          <w:rFonts w:ascii="標楷體" w:eastAsia="標楷體" w:hAnsi="標楷體" w:cs="MingLiU" w:hint="eastAsia"/>
          <w:kern w:val="0"/>
          <w:sz w:val="19"/>
          <w:szCs w:val="19"/>
        </w:rPr>
      </w:pPr>
      <w:r w:rsidRPr="00136B7F">
        <w:rPr>
          <w:rFonts w:ascii="標楷體" w:eastAsia="標楷體" w:hAnsi="標楷體" w:cs="MingLiU"/>
          <w:color w:val="0000FF"/>
          <w:kern w:val="0"/>
          <w:sz w:val="19"/>
          <w:szCs w:val="19"/>
        </w:rPr>
        <w:t>where</w:t>
      </w:r>
      <w:r w:rsidRPr="00136B7F">
        <w:rPr>
          <w:rFonts w:ascii="標楷體" w:eastAsia="標楷體" w:hAnsi="標楷體" w:cs="MingLiU"/>
          <w:kern w:val="0"/>
          <w:sz w:val="19"/>
          <w:szCs w:val="19"/>
        </w:rPr>
        <w:t xml:space="preserve"> </w:t>
      </w:r>
      <w:r w:rsidRPr="00136B7F">
        <w:rPr>
          <w:rFonts w:ascii="標楷體" w:eastAsia="標楷體" w:hAnsi="標楷體" w:cs="MingLiU"/>
          <w:color w:val="008080"/>
          <w:kern w:val="0"/>
          <w:sz w:val="19"/>
          <w:szCs w:val="19"/>
        </w:rPr>
        <w:t>[產品編號]</w:t>
      </w:r>
      <w:r w:rsidRPr="00136B7F">
        <w:rPr>
          <w:rFonts w:ascii="標楷體" w:eastAsia="標楷體" w:hAnsi="標楷體" w:cs="MingLiU"/>
          <w:color w:val="808080"/>
          <w:kern w:val="0"/>
          <w:sz w:val="19"/>
          <w:szCs w:val="19"/>
        </w:rPr>
        <w:t>=</w:t>
      </w:r>
      <w:r w:rsidRPr="00136B7F">
        <w:rPr>
          <w:rFonts w:ascii="標楷體" w:eastAsia="標楷體" w:hAnsi="標楷體" w:cs="MingLiU"/>
          <w:kern w:val="0"/>
          <w:sz w:val="19"/>
          <w:szCs w:val="19"/>
        </w:rPr>
        <w:t>53</w:t>
      </w:r>
    </w:p>
    <w:p w:rsidR="00596E34" w:rsidRPr="00136B7F" w:rsidRDefault="00596E34" w:rsidP="003F65B8">
      <w:pPr>
        <w:rPr>
          <w:rFonts w:ascii="標楷體" w:eastAsia="標楷體" w:hAnsi="標楷體" w:hint="eastAsia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1A9E5C77" wp14:editId="484E0976">
            <wp:extent cx="5274310" cy="329644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34" w:rsidRPr="00136B7F" w:rsidRDefault="00596E34" w:rsidP="003F65B8">
      <w:pPr>
        <w:rPr>
          <w:rFonts w:ascii="標楷體" w:eastAsia="標楷體" w:hAnsi="標楷體" w:hint="eastAsia"/>
        </w:rPr>
      </w:pPr>
      <w:r w:rsidRPr="00136B7F">
        <w:rPr>
          <w:rFonts w:ascii="標楷體" w:eastAsia="標楷體" w:hAnsi="標楷體" w:hint="eastAsia"/>
        </w:rPr>
        <w:t>因為在訂貨</w:t>
      </w:r>
      <w:proofErr w:type="gramStart"/>
      <w:r w:rsidRPr="00136B7F">
        <w:rPr>
          <w:rFonts w:ascii="標楷體" w:eastAsia="標楷體" w:hAnsi="標楷體" w:hint="eastAsia"/>
        </w:rPr>
        <w:t>明細中設定</w:t>
      </w:r>
      <w:proofErr w:type="gramEnd"/>
      <w:r w:rsidRPr="00136B7F">
        <w:rPr>
          <w:rFonts w:ascii="標楷體" w:eastAsia="標楷體" w:hAnsi="標楷體" w:hint="eastAsia"/>
        </w:rPr>
        <w:t>的外來鍵是限制不允許刪除</w:t>
      </w:r>
    </w:p>
    <w:p w:rsidR="00136B7F" w:rsidRPr="00136B7F" w:rsidRDefault="00136B7F" w:rsidP="00136B7F">
      <w:pPr>
        <w:widowControl/>
        <w:rPr>
          <w:rFonts w:ascii="標楷體" w:eastAsia="標楷體" w:hAnsi="標楷體" w:cs="Tahoma"/>
          <w:spacing w:val="30"/>
          <w:kern w:val="0"/>
          <w:szCs w:val="24"/>
        </w:rPr>
      </w:pPr>
    </w:p>
    <w:p w:rsidR="00136B7F" w:rsidRPr="00136B7F" w:rsidRDefault="00136B7F" w:rsidP="00136B7F">
      <w:pPr>
        <w:pStyle w:val="1"/>
        <w:rPr>
          <w:rFonts w:ascii="標楷體" w:eastAsia="標楷體" w:hAnsi="標楷體" w:hint="eastAsia"/>
        </w:rPr>
      </w:pPr>
      <w:bookmarkStart w:id="9" w:name="_Toc527971380"/>
      <w:r w:rsidRPr="00136B7F">
        <w:rPr>
          <w:rFonts w:ascii="標楷體" w:eastAsia="標楷體" w:hAnsi="標楷體" w:hint="eastAsia"/>
        </w:rPr>
        <w:t>請寫出正規化的過程並寫出各個資料表的欄位名稱、型態與大小</w:t>
      </w:r>
      <w:bookmarkEnd w:id="9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136B7F" w:rsidRPr="00136B7F" w:rsidTr="00136B7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6B7F" w:rsidRPr="00136B7F" w:rsidRDefault="00136B7F" w:rsidP="00136B7F">
            <w:pPr>
              <w:ind w:right="617"/>
              <w:textAlignment w:val="baseline"/>
              <w:rPr>
                <w:rFonts w:ascii="標楷體" w:eastAsia="標楷體" w:hAnsi="標楷體" w:cs="新細明體"/>
                <w:spacing w:val="30"/>
              </w:rPr>
            </w:pPr>
          </w:p>
          <w:tbl>
            <w:tblPr>
              <w:tblpPr w:leftFromText="189" w:rightFromText="189" w:topFromText="100" w:bottomFromText="100" w:vertAnchor="text"/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569"/>
              <w:gridCol w:w="492"/>
              <w:gridCol w:w="1342"/>
              <w:gridCol w:w="817"/>
              <w:gridCol w:w="492"/>
              <w:gridCol w:w="492"/>
              <w:gridCol w:w="654"/>
              <w:gridCol w:w="801"/>
              <w:gridCol w:w="698"/>
              <w:gridCol w:w="1057"/>
            </w:tblGrid>
            <w:tr w:rsidR="00136B7F" w:rsidRPr="00136B7F">
              <w:tc>
                <w:tcPr>
                  <w:tcW w:w="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身分證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性別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地址</w:t>
                  </w: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 w:rsidP="00136B7F">
                  <w:pPr>
                    <w:rPr>
                      <w:rFonts w:ascii="標楷體" w:eastAsia="標楷體" w:hAnsi="標楷體"/>
                    </w:rPr>
                  </w:pPr>
                  <w:r w:rsidRPr="00136B7F">
                    <w:rPr>
                      <w:rFonts w:ascii="標楷體" w:eastAsia="標楷體" w:hAnsi="標楷體" w:hint="eastAsia"/>
                    </w:rPr>
                    <w:t>車牌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車商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顏色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引擎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center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違規事項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center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罰金</w:t>
                  </w:r>
                </w:p>
              </w:tc>
              <w:tc>
                <w:tcPr>
                  <w:tcW w:w="1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center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違規日期</w:t>
                  </w:r>
                </w:p>
              </w:tc>
            </w:tr>
            <w:tr w:rsidR="00136B7F" w:rsidRPr="00136B7F">
              <w:tc>
                <w:tcPr>
                  <w:tcW w:w="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A2234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ind w:left="-208" w:right="-298" w:firstLine="208"/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張三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女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彰化市介壽路</w:t>
                  </w: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3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號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Xyz12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三陽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白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超速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70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1/1</w:t>
                  </w:r>
                </w:p>
              </w:tc>
            </w:tr>
            <w:tr w:rsidR="00136B7F" w:rsidRPr="00136B7F">
              <w:tc>
                <w:tcPr>
                  <w:tcW w:w="92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B13456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ind w:left="-208" w:right="-298" w:firstLine="208"/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李四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男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員林鎮中山路</w:t>
                  </w: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4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號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Uvw23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福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紅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闖紅燈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560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1/1</w:t>
                  </w:r>
                </w:p>
              </w:tc>
            </w:tr>
            <w:tr w:rsidR="00136B7F" w:rsidRPr="00136B7F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Rst34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裕隆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藍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酒醉駕車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600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2/2</w:t>
                  </w:r>
                </w:p>
              </w:tc>
            </w:tr>
            <w:tr w:rsidR="00136B7F" w:rsidRPr="00136B7F">
              <w:tc>
                <w:tcPr>
                  <w:tcW w:w="92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C14567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ind w:left="-208" w:right="-298" w:firstLine="208"/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王五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男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36B7F" w:rsidRPr="00136B7F" w:rsidRDefault="00136B7F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鹿港鎮中正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lastRenderedPageBreak/>
                    <w:t>路</w:t>
                  </w: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5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號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lastRenderedPageBreak/>
                    <w:t>Opq45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豐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lastRenderedPageBreak/>
                    <w:t>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lastRenderedPageBreak/>
                    <w:t>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逆向行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lastRenderedPageBreak/>
                    <w:t>車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lastRenderedPageBreak/>
                    <w:t>400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4/4</w:t>
                  </w:r>
                </w:p>
              </w:tc>
            </w:tr>
            <w:tr w:rsidR="00136B7F" w:rsidRPr="00136B7F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Lmn56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福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黑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違規左轉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6/6</w:t>
                  </w:r>
                </w:p>
              </w:tc>
            </w:tr>
            <w:tr w:rsidR="00136B7F" w:rsidRPr="00136B7F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Lmn56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福特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黑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未帶駕照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700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36B7F" w:rsidRPr="00136B7F" w:rsidRDefault="00136B7F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6/6</w:t>
                  </w:r>
                </w:p>
              </w:tc>
            </w:tr>
          </w:tbl>
          <w:p w:rsidR="00136B7F" w:rsidRPr="00136B7F" w:rsidRDefault="00136B7F">
            <w:pPr>
              <w:rPr>
                <w:rFonts w:ascii="標楷體" w:eastAsia="標楷體" w:hAnsi="標楷體" w:cs="Tahoma"/>
                <w:spacing w:val="30"/>
                <w:szCs w:val="24"/>
              </w:rPr>
            </w:pPr>
          </w:p>
        </w:tc>
      </w:tr>
    </w:tbl>
    <w:p w:rsidR="00136B7F" w:rsidRPr="00136B7F" w:rsidRDefault="00136B7F" w:rsidP="003F65B8">
      <w:pPr>
        <w:rPr>
          <w:rFonts w:ascii="標楷體" w:eastAsia="標楷體" w:hAnsi="標楷體" w:hint="eastAsia"/>
        </w:rPr>
      </w:pPr>
    </w:p>
    <w:p w:rsidR="00136B7F" w:rsidRPr="00136B7F" w:rsidRDefault="00136B7F" w:rsidP="00136B7F">
      <w:pPr>
        <w:pStyle w:val="3"/>
        <w:rPr>
          <w:rFonts w:ascii="標楷體" w:eastAsia="標楷體" w:hAnsi="標楷體" w:hint="eastAsia"/>
          <w:color w:val="FF0000"/>
        </w:rPr>
      </w:pPr>
      <w:bookmarkStart w:id="10" w:name="_Toc527971381"/>
      <w:r w:rsidRPr="00136B7F">
        <w:rPr>
          <w:rFonts w:ascii="標楷體" w:eastAsia="標楷體" w:hAnsi="標楷體" w:hint="eastAsia"/>
          <w:color w:val="FF0000"/>
        </w:rPr>
        <w:t>1</w:t>
      </w:r>
      <w:r w:rsidRPr="00136B7F">
        <w:rPr>
          <w:rFonts w:ascii="標楷體" w:eastAsia="標楷體" w:hAnsi="標楷體" w:hint="eastAsia"/>
          <w:color w:val="FF0000"/>
          <w:vertAlign w:val="superscript"/>
        </w:rPr>
        <w:t>st</w:t>
      </w:r>
      <w:r w:rsidRPr="00136B7F">
        <w:rPr>
          <w:rFonts w:ascii="標楷體" w:eastAsia="標楷體" w:hAnsi="標楷體" w:hint="eastAsia"/>
          <w:color w:val="FF0000"/>
        </w:rPr>
        <w:t xml:space="preserve"> NF</w:t>
      </w:r>
      <w:bookmarkEnd w:id="10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C500F6" w:rsidRPr="00136B7F" w:rsidTr="00C500F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9" w:rightFromText="189" w:topFromText="100" w:bottomFromText="100" w:vertAnchor="text"/>
              <w:tblW w:w="828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"/>
              <w:gridCol w:w="481"/>
              <w:gridCol w:w="427"/>
              <w:gridCol w:w="1831"/>
              <w:gridCol w:w="876"/>
              <w:gridCol w:w="427"/>
              <w:gridCol w:w="427"/>
              <w:gridCol w:w="614"/>
              <w:gridCol w:w="635"/>
              <w:gridCol w:w="684"/>
              <w:gridCol w:w="1016"/>
            </w:tblGrid>
            <w:tr w:rsidR="00C500F6" w:rsidRPr="00136B7F" w:rsidTr="00C500F6">
              <w:tc>
                <w:tcPr>
                  <w:tcW w:w="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  <w:u w:val="single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>身分證</w:t>
                  </w:r>
                </w:p>
              </w:tc>
              <w:tc>
                <w:tcPr>
                  <w:tcW w:w="4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4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性別</w:t>
                  </w:r>
                </w:p>
              </w:tc>
              <w:tc>
                <w:tcPr>
                  <w:tcW w:w="17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地址</w:t>
                  </w:r>
                </w:p>
              </w:tc>
              <w:tc>
                <w:tcPr>
                  <w:tcW w:w="8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136B7F">
                  <w:pPr>
                    <w:rPr>
                      <w:rFonts w:ascii="標楷體" w:eastAsia="標楷體" w:hAnsi="標楷體"/>
                    </w:rPr>
                  </w:pPr>
                  <w:r w:rsidRPr="00136B7F">
                    <w:rPr>
                      <w:rFonts w:ascii="標楷體" w:eastAsia="標楷體" w:hAnsi="標楷體" w:hint="eastAsia"/>
                    </w:rPr>
                    <w:t>車牌</w:t>
                  </w:r>
                </w:p>
              </w:tc>
              <w:tc>
                <w:tcPr>
                  <w:tcW w:w="4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車商</w:t>
                  </w:r>
                </w:p>
              </w:tc>
              <w:tc>
                <w:tcPr>
                  <w:tcW w:w="4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顏色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引擎</w:t>
                  </w:r>
                </w:p>
              </w:tc>
              <w:tc>
                <w:tcPr>
                  <w:tcW w:w="6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center"/>
                    <w:rPr>
                      <w:rFonts w:ascii="標楷體" w:eastAsia="標楷體" w:hAnsi="標楷體" w:cs="新細明體"/>
                      <w:szCs w:val="24"/>
                      <w:u w:val="single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>違規事項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center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罰金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center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違規日期</w:t>
                  </w:r>
                </w:p>
              </w:tc>
            </w:tr>
            <w:tr w:rsidR="00C500F6" w:rsidRPr="00136B7F" w:rsidTr="00C500F6"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A2234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ind w:left="-208" w:right="-298" w:firstLine="208"/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張三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女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彰化市介壽路</w:t>
                  </w: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3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號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Xyz123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三陽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白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60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超速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7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1/1</w:t>
                  </w:r>
                </w:p>
              </w:tc>
            </w:tr>
            <w:tr w:rsidR="00C500F6" w:rsidRPr="00136B7F" w:rsidTr="00C500F6"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B1345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ind w:left="-208" w:right="-298" w:firstLine="208"/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李四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男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員林鎮中山路</w:t>
                  </w: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4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號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Uvw234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福特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紅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闖紅燈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5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1/1</w:t>
                  </w:r>
                </w:p>
              </w:tc>
            </w:tr>
            <w:tr w:rsidR="00C500F6" w:rsidRPr="00136B7F" w:rsidTr="00C500F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B134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ind w:left="-208" w:right="-298" w:firstLine="208"/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李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男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員林鎮中山路</w:t>
                  </w: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4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號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Rst345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裕隆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藍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酒醉駕車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2/2</w:t>
                  </w:r>
                </w:p>
              </w:tc>
            </w:tr>
            <w:tr w:rsidR="00C500F6" w:rsidRPr="00136B7F" w:rsidTr="00C500F6"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C14567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ind w:left="-208" w:right="-298" w:firstLine="208"/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王五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男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C500F6" w:rsidRPr="00136B7F" w:rsidRDefault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鹿港鎮中正路</w:t>
                  </w: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5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號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Opq456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豐田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逆向行車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4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4/4</w:t>
                  </w:r>
                </w:p>
              </w:tc>
            </w:tr>
            <w:tr w:rsidR="00C500F6" w:rsidRPr="00136B7F" w:rsidTr="00C500F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C145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ind w:left="-208" w:right="-298" w:firstLine="208"/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王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男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鹿港鎮中正路</w:t>
                  </w: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5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號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Lmn567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福特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黑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60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違規左轉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6/6</w:t>
                  </w:r>
                </w:p>
              </w:tc>
            </w:tr>
            <w:tr w:rsidR="00C500F6" w:rsidRPr="00136B7F" w:rsidTr="00C500F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C145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ind w:left="-208" w:right="-298" w:firstLine="208"/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王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男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00F6" w:rsidRPr="00136B7F" w:rsidRDefault="00C500F6" w:rsidP="00C500F6">
                  <w:pPr>
                    <w:jc w:val="center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鹿港鎮中正路</w:t>
                  </w: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5</w:t>
                  </w: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號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Lmn567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福特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both"/>
                    <w:textAlignment w:val="bottom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黑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160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hint="eastAsia"/>
                      <w:color w:val="000000"/>
                    </w:rPr>
                    <w:t>未帶駕照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7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C500F6" w:rsidRPr="00136B7F" w:rsidRDefault="00C500F6" w:rsidP="00C500F6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136B7F">
                    <w:rPr>
                      <w:rFonts w:ascii="標楷體" w:eastAsia="標楷體" w:hAnsi="標楷體" w:cs="Times New Roman"/>
                      <w:color w:val="000000"/>
                    </w:rPr>
                    <w:t>2005/6/6</w:t>
                  </w:r>
                </w:p>
              </w:tc>
            </w:tr>
          </w:tbl>
          <w:p w:rsidR="00C500F6" w:rsidRPr="00136B7F" w:rsidRDefault="00C500F6">
            <w:pPr>
              <w:rPr>
                <w:rFonts w:ascii="標楷體" w:eastAsia="標楷體" w:hAnsi="標楷體" w:cs="Tahoma"/>
                <w:spacing w:val="30"/>
                <w:szCs w:val="24"/>
              </w:rPr>
            </w:pPr>
          </w:p>
        </w:tc>
      </w:tr>
    </w:tbl>
    <w:p w:rsidR="00612481" w:rsidRPr="00136B7F" w:rsidRDefault="00612481" w:rsidP="00136B7F">
      <w:pPr>
        <w:pStyle w:val="3"/>
        <w:rPr>
          <w:rFonts w:ascii="標楷體" w:eastAsia="標楷體" w:hAnsi="標楷體" w:hint="eastAsia"/>
          <w:color w:val="FF0000"/>
        </w:rPr>
      </w:pPr>
      <w:bookmarkStart w:id="11" w:name="_Toc527971382"/>
      <w:r w:rsidRPr="00136B7F">
        <w:rPr>
          <w:rFonts w:ascii="標楷體" w:eastAsia="標楷體" w:hAnsi="標楷體" w:hint="eastAsia"/>
          <w:color w:val="FF0000"/>
        </w:rPr>
        <w:lastRenderedPageBreak/>
        <w:t>2</w:t>
      </w:r>
      <w:r w:rsidRPr="00136B7F">
        <w:rPr>
          <w:rFonts w:ascii="標楷體" w:eastAsia="標楷體" w:hAnsi="標楷體" w:hint="eastAsia"/>
          <w:color w:val="FF0000"/>
          <w:vertAlign w:val="superscript"/>
        </w:rPr>
        <w:t>nd</w:t>
      </w:r>
      <w:r w:rsidRPr="00136B7F">
        <w:rPr>
          <w:rFonts w:ascii="標楷體" w:eastAsia="標楷體" w:hAnsi="標楷體" w:hint="eastAsia"/>
          <w:color w:val="FF0000"/>
        </w:rPr>
        <w:t xml:space="preserve"> NF 功能相依圖</w:t>
      </w:r>
      <w:bookmarkEnd w:id="11"/>
    </w:p>
    <w:p w:rsidR="00136B7F" w:rsidRPr="00136B7F" w:rsidRDefault="00136B7F" w:rsidP="00136B7F">
      <w:pPr>
        <w:rPr>
          <w:rFonts w:ascii="標楷體" w:eastAsia="標楷體" w:hAnsi="標楷體" w:hint="eastAsia"/>
        </w:rPr>
      </w:pPr>
      <w:r w:rsidRPr="00136B7F">
        <w:rPr>
          <w:rFonts w:ascii="標楷體" w:eastAsia="標楷體" w:hAnsi="標楷體"/>
          <w:noProof/>
        </w:rPr>
        <w:drawing>
          <wp:inline distT="0" distB="0" distL="0" distR="0" wp14:anchorId="74CDD199" wp14:editId="16EEE3B4">
            <wp:extent cx="5274310" cy="3076575"/>
            <wp:effectExtent l="0" t="0" r="0" b="9525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36B7F" w:rsidRPr="00136B7F" w:rsidRDefault="00136B7F" w:rsidP="00136B7F">
      <w:pPr>
        <w:pStyle w:val="3"/>
        <w:rPr>
          <w:rFonts w:ascii="標楷體" w:eastAsia="標楷體" w:hAnsi="標楷體" w:hint="eastAsia"/>
        </w:rPr>
      </w:pPr>
      <w:bookmarkStart w:id="12" w:name="_Toc527971383"/>
      <w:r w:rsidRPr="00136B7F">
        <w:rPr>
          <w:rFonts w:ascii="標楷體" w:eastAsia="標楷體" w:hAnsi="標楷體" w:hint="eastAsia"/>
        </w:rPr>
        <w:t>關聯表</w:t>
      </w:r>
      <w:bookmarkEnd w:id="12"/>
    </w:p>
    <w:p w:rsidR="00136B7F" w:rsidRPr="00136B7F" w:rsidRDefault="00136B7F" w:rsidP="00136B7F">
      <w:pPr>
        <w:rPr>
          <w:rFonts w:ascii="標楷體" w:eastAsia="標楷體" w:hAnsi="標楷體" w:hint="eastAsia"/>
          <w:sz w:val="32"/>
          <w:szCs w:val="32"/>
        </w:rPr>
      </w:pPr>
      <w:r w:rsidRPr="00136B7F">
        <w:rPr>
          <w:rFonts w:ascii="標楷體" w:eastAsia="標楷體" w:hAnsi="標楷體" w:hint="eastAsia"/>
          <w:sz w:val="32"/>
          <w:szCs w:val="32"/>
        </w:rPr>
        <w:t>駕駛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6"/>
        <w:gridCol w:w="856"/>
        <w:gridCol w:w="856"/>
        <w:gridCol w:w="856"/>
      </w:tblGrid>
      <w:tr w:rsidR="00136B7F" w:rsidRPr="00136B7F" w:rsidTr="00EB7DED"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身分證</w:t>
            </w:r>
          </w:p>
        </w:tc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</w:tr>
    </w:tbl>
    <w:p w:rsidR="00136B7F" w:rsidRPr="00136B7F" w:rsidRDefault="00136B7F" w:rsidP="00136B7F">
      <w:pPr>
        <w:rPr>
          <w:rFonts w:ascii="標楷體" w:eastAsia="標楷體" w:hAnsi="標楷體" w:hint="eastAsia"/>
          <w:sz w:val="32"/>
          <w:szCs w:val="32"/>
        </w:rPr>
      </w:pPr>
      <w:r w:rsidRPr="00136B7F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2334D" wp14:editId="1A96F2AF">
                <wp:simplePos x="0" y="0"/>
                <wp:positionH relativeFrom="column">
                  <wp:posOffset>295275</wp:posOffset>
                </wp:positionH>
                <wp:positionV relativeFrom="paragraph">
                  <wp:posOffset>44450</wp:posOffset>
                </wp:positionV>
                <wp:extent cx="9525" cy="2303145"/>
                <wp:effectExtent l="57150" t="38100" r="66675" b="190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031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23.25pt;margin-top:3.5pt;width:.75pt;height:181.3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" strokecolor="black [3040]" strokeweight="2.25pt">
                <v:stroke endarrow="open"/>
              </v:shape>
            </w:pict>
          </mc:Fallback>
        </mc:AlternateContent>
      </w:r>
      <w:r w:rsidRPr="00136B7F">
        <w:rPr>
          <w:rFonts w:ascii="標楷體" w:eastAsia="標楷體" w:hAnsi="標楷體" w:hint="eastAsia"/>
          <w:sz w:val="32"/>
          <w:szCs w:val="32"/>
        </w:rPr>
        <w:t>車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6"/>
        <w:gridCol w:w="1176"/>
        <w:gridCol w:w="856"/>
        <w:gridCol w:w="856"/>
      </w:tblGrid>
      <w:tr w:rsidR="00136B7F" w:rsidRPr="00136B7F" w:rsidTr="00EB7DED"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車牌</w:t>
            </w:r>
          </w:p>
        </w:tc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</w:rPr>
              <w:t>製造商</w:t>
            </w:r>
          </w:p>
        </w:tc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</w:rPr>
              <w:t>顏色</w:t>
            </w:r>
          </w:p>
        </w:tc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</w:rPr>
              <w:t>引擎</w:t>
            </w:r>
          </w:p>
        </w:tc>
      </w:tr>
    </w:tbl>
    <w:p w:rsidR="00136B7F" w:rsidRPr="00136B7F" w:rsidRDefault="00136B7F" w:rsidP="00136B7F">
      <w:pPr>
        <w:rPr>
          <w:rFonts w:ascii="標楷體" w:eastAsia="標楷體" w:hAnsi="標楷體" w:hint="eastAsia"/>
          <w:sz w:val="32"/>
          <w:szCs w:val="32"/>
          <w:u w:val="single"/>
        </w:rPr>
      </w:pPr>
      <w:r w:rsidRPr="00136B7F">
        <w:rPr>
          <w:rFonts w:ascii="標楷體" w:eastAsia="標楷體" w:hAnsi="標楷體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8D1A8" wp14:editId="1DBFE8B5">
                <wp:simplePos x="0" y="0"/>
                <wp:positionH relativeFrom="column">
                  <wp:posOffset>390525</wp:posOffset>
                </wp:positionH>
                <wp:positionV relativeFrom="paragraph">
                  <wp:posOffset>3175</wp:posOffset>
                </wp:positionV>
                <wp:extent cx="666750" cy="1417320"/>
                <wp:effectExtent l="57150" t="38100" r="19050" b="1143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4173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" o:spid="_x0000_s1026" type="#_x0000_t32" style="position:absolute;margin-left:30.75pt;margin-top:.25pt;width:52.5pt;height:111.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" strokecolor="#bc4542 [3045]" strokeweight="2.25pt">
                <v:stroke endarrow="open"/>
              </v:shape>
            </w:pict>
          </mc:Fallback>
        </mc:AlternateContent>
      </w:r>
      <w:r w:rsidRPr="00136B7F">
        <w:rPr>
          <w:rFonts w:ascii="標楷體" w:eastAsia="標楷體" w:hAnsi="標楷體" w:hint="eastAsia"/>
          <w:sz w:val="32"/>
          <w:szCs w:val="32"/>
          <w:u w:val="single"/>
        </w:rPr>
        <w:t>違規對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6"/>
        <w:gridCol w:w="856"/>
      </w:tblGrid>
      <w:tr w:rsidR="00136B7F" w:rsidRPr="00136B7F" w:rsidTr="00EB7DED"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36B7F">
              <w:rPr>
                <w:rFonts w:ascii="標楷體" w:eastAsia="標楷體" w:hAnsi="標楷體" w:hint="eastAsia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4F36F3" wp14:editId="07FC084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44500</wp:posOffset>
                      </wp:positionV>
                      <wp:extent cx="1343025" cy="512445"/>
                      <wp:effectExtent l="0" t="76200" r="9525" b="20955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43025" cy="5124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6" o:spid="_x0000_s1026" type="#_x0000_t32" style="position:absolute;margin-left:41.25pt;margin-top:35pt;width:105.75pt;height:40.3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" strokecolor="#00b050" strokeweight="2.25pt">
                      <v:stroke endarrow="open"/>
                    </v:shape>
                  </w:pict>
                </mc:Fallback>
              </mc:AlternateContent>
            </w:r>
            <w:r w:rsidRPr="00136B7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違規事項</w:t>
            </w:r>
          </w:p>
        </w:tc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</w:rPr>
              <w:t>罰金</w:t>
            </w:r>
          </w:p>
        </w:tc>
      </w:tr>
    </w:tbl>
    <w:p w:rsidR="00136B7F" w:rsidRPr="00136B7F" w:rsidRDefault="00136B7F" w:rsidP="00136B7F">
      <w:pPr>
        <w:rPr>
          <w:rFonts w:ascii="標楷體" w:eastAsia="標楷體" w:hAnsi="標楷體" w:hint="eastAsia"/>
          <w:sz w:val="32"/>
          <w:szCs w:val="32"/>
          <w:u w:val="single"/>
        </w:rPr>
      </w:pPr>
      <w:r w:rsidRPr="00136B7F">
        <w:rPr>
          <w:rFonts w:ascii="標楷體" w:eastAsia="標楷體" w:hAnsi="標楷體" w:hint="eastAsia"/>
          <w:sz w:val="32"/>
          <w:szCs w:val="32"/>
          <w:u w:val="single"/>
        </w:rPr>
        <w:t>違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496"/>
        <w:gridCol w:w="1496"/>
      </w:tblGrid>
      <w:tr w:rsidR="00136B7F" w:rsidRPr="00136B7F" w:rsidTr="00EB7DED">
        <w:tc>
          <w:tcPr>
            <w:tcW w:w="0" w:type="auto"/>
            <w:shd w:val="clear" w:color="auto" w:fill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身分證</w:t>
            </w:r>
          </w:p>
        </w:tc>
        <w:tc>
          <w:tcPr>
            <w:tcW w:w="0" w:type="auto"/>
            <w:shd w:val="clear" w:color="auto" w:fill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車牌</w:t>
            </w:r>
          </w:p>
        </w:tc>
        <w:tc>
          <w:tcPr>
            <w:tcW w:w="0" w:type="auto"/>
            <w:shd w:val="clear" w:color="auto" w:fill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違規事項</w:t>
            </w:r>
          </w:p>
        </w:tc>
        <w:tc>
          <w:tcPr>
            <w:tcW w:w="0" w:type="auto"/>
            <w:shd w:val="clear" w:color="auto" w:fill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</w:rPr>
              <w:t>違規日期</w:t>
            </w:r>
          </w:p>
        </w:tc>
      </w:tr>
      <w:tr w:rsidR="00136B7F" w:rsidRPr="00136B7F" w:rsidTr="00EB7DED"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A22345</w:t>
            </w:r>
          </w:p>
        </w:tc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</w:rPr>
              <w:t>Xyz123</w:t>
            </w:r>
          </w:p>
        </w:tc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</w:rPr>
              <w:t>超速</w:t>
            </w:r>
          </w:p>
        </w:tc>
        <w:tc>
          <w:tcPr>
            <w:tcW w:w="0" w:type="auto"/>
          </w:tcPr>
          <w:p w:rsidR="00136B7F" w:rsidRPr="00136B7F" w:rsidRDefault="00136B7F" w:rsidP="00EB7D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6B7F">
              <w:rPr>
                <w:rFonts w:ascii="標楷體" w:eastAsia="標楷體" w:hAnsi="標楷體" w:hint="eastAsia"/>
                <w:sz w:val="32"/>
                <w:szCs w:val="32"/>
              </w:rPr>
              <w:t>2005/1/1</w:t>
            </w:r>
          </w:p>
        </w:tc>
      </w:tr>
    </w:tbl>
    <w:p w:rsidR="00136B7F" w:rsidRPr="00136B7F" w:rsidRDefault="00136B7F" w:rsidP="003F65B8">
      <w:pPr>
        <w:rPr>
          <w:rFonts w:ascii="標楷體" w:eastAsia="標楷體" w:hAnsi="標楷體"/>
          <w:color w:val="FF0000"/>
        </w:rPr>
      </w:pPr>
    </w:p>
    <w:sectPr w:rsidR="00136B7F" w:rsidRPr="00136B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E0"/>
    <w:rsid w:val="00031983"/>
    <w:rsid w:val="0004245B"/>
    <w:rsid w:val="000A3B99"/>
    <w:rsid w:val="00136B7F"/>
    <w:rsid w:val="00213BBE"/>
    <w:rsid w:val="002C4E78"/>
    <w:rsid w:val="00324C6A"/>
    <w:rsid w:val="003F65B8"/>
    <w:rsid w:val="00514C88"/>
    <w:rsid w:val="005748E7"/>
    <w:rsid w:val="00596E34"/>
    <w:rsid w:val="006005E0"/>
    <w:rsid w:val="00612481"/>
    <w:rsid w:val="00660145"/>
    <w:rsid w:val="007F7679"/>
    <w:rsid w:val="0086714C"/>
    <w:rsid w:val="0089739E"/>
    <w:rsid w:val="00AB738F"/>
    <w:rsid w:val="00B65CC9"/>
    <w:rsid w:val="00B7340A"/>
    <w:rsid w:val="00C500F6"/>
    <w:rsid w:val="00C82C42"/>
    <w:rsid w:val="00CB6CA2"/>
    <w:rsid w:val="00F16748"/>
    <w:rsid w:val="00F5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05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5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05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65C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65CC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005E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00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05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05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005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600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005E0"/>
    <w:pPr>
      <w:ind w:leftChars="400" w:left="960"/>
    </w:pPr>
  </w:style>
  <w:style w:type="character" w:styleId="a7">
    <w:name w:val="Hyperlink"/>
    <w:basedOn w:val="a0"/>
    <w:uiPriority w:val="99"/>
    <w:unhideWhenUsed/>
    <w:rsid w:val="006005E0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B65C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B65CC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B65CC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No Spacing"/>
    <w:uiPriority w:val="1"/>
    <w:qFormat/>
    <w:rsid w:val="00B65CC9"/>
    <w:pPr>
      <w:widowControl w:val="0"/>
    </w:pPr>
  </w:style>
  <w:style w:type="paragraph" w:styleId="11">
    <w:name w:val="toc 1"/>
    <w:basedOn w:val="a"/>
    <w:next w:val="a"/>
    <w:autoRedefine/>
    <w:uiPriority w:val="39"/>
    <w:unhideWhenUsed/>
    <w:rsid w:val="00B65CC9"/>
  </w:style>
  <w:style w:type="paragraph" w:styleId="21">
    <w:name w:val="toc 2"/>
    <w:basedOn w:val="a"/>
    <w:next w:val="a"/>
    <w:autoRedefine/>
    <w:uiPriority w:val="39"/>
    <w:unhideWhenUsed/>
    <w:rsid w:val="00B65CC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05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5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05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65C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65CC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005E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00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05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05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005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600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005E0"/>
    <w:pPr>
      <w:ind w:leftChars="400" w:left="960"/>
    </w:pPr>
  </w:style>
  <w:style w:type="character" w:styleId="a7">
    <w:name w:val="Hyperlink"/>
    <w:basedOn w:val="a0"/>
    <w:uiPriority w:val="99"/>
    <w:unhideWhenUsed/>
    <w:rsid w:val="006005E0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B65C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B65CC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B65CC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No Spacing"/>
    <w:uiPriority w:val="1"/>
    <w:qFormat/>
    <w:rsid w:val="00B65CC9"/>
    <w:pPr>
      <w:widowControl w:val="0"/>
    </w:pPr>
  </w:style>
  <w:style w:type="paragraph" w:styleId="11">
    <w:name w:val="toc 1"/>
    <w:basedOn w:val="a"/>
    <w:next w:val="a"/>
    <w:autoRedefine/>
    <w:uiPriority w:val="39"/>
    <w:unhideWhenUsed/>
    <w:rsid w:val="00B65CC9"/>
  </w:style>
  <w:style w:type="paragraph" w:styleId="21">
    <w:name w:val="toc 2"/>
    <w:basedOn w:val="a"/>
    <w:next w:val="a"/>
    <w:autoRedefine/>
    <w:uiPriority w:val="39"/>
    <w:unhideWhenUsed/>
    <w:rsid w:val="00B65C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diagramData" Target="diagrams/data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F5232A-D603-4145-8D26-F73DAF1CBAD8}" type="doc">
      <dgm:prSet loTypeId="urn:microsoft.com/office/officeart/2005/8/layout/hierarchy2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C2C4DE3C-D744-4AF3-BFB9-FED6F3365EF0}">
      <dgm:prSet phldrT="[文字]"/>
      <dgm:spPr/>
      <dgm:t>
        <a:bodyPr/>
        <a:lstStyle/>
        <a:p>
          <a:r>
            <a:rPr lang="zh-TW" altLang="en-US"/>
            <a:t>違規日期</a:t>
          </a:r>
        </a:p>
      </dgm:t>
    </dgm:pt>
    <dgm:pt modelId="{D6286CED-DEA1-473F-A784-7C3D7222248D}" type="parTrans" cxnId="{01C3BEBC-77C2-412C-894C-28B57A617AF6}">
      <dgm:prSet/>
      <dgm:spPr/>
      <dgm:t>
        <a:bodyPr/>
        <a:lstStyle/>
        <a:p>
          <a:endParaRPr lang="zh-TW" altLang="en-US"/>
        </a:p>
      </dgm:t>
    </dgm:pt>
    <dgm:pt modelId="{7E58920C-8697-473E-B092-20EE67B61FFB}" type="sibTrans" cxnId="{01C3BEBC-77C2-412C-894C-28B57A617AF6}">
      <dgm:prSet/>
      <dgm:spPr/>
      <dgm:t>
        <a:bodyPr/>
        <a:lstStyle/>
        <a:p>
          <a:endParaRPr lang="zh-TW" altLang="en-US"/>
        </a:p>
      </dgm:t>
    </dgm:pt>
    <dgm:pt modelId="{54B3160E-5012-4B7B-AC0E-ED5BE2096C0E}">
      <dgm:prSet phldrT="[文字]"/>
      <dgm:spPr/>
      <dgm:t>
        <a:bodyPr/>
        <a:lstStyle/>
        <a:p>
          <a:r>
            <a:rPr lang="zh-TW" altLang="en-US"/>
            <a:t>身分證</a:t>
          </a:r>
        </a:p>
      </dgm:t>
    </dgm:pt>
    <dgm:pt modelId="{1C06BE4A-0AD4-46E1-B836-188DC2AB31D5}" type="parTrans" cxnId="{3B965EF7-61B3-4675-A361-33D716750067}">
      <dgm:prSet/>
      <dgm:spPr/>
      <dgm:t>
        <a:bodyPr/>
        <a:lstStyle/>
        <a:p>
          <a:endParaRPr lang="zh-TW" altLang="en-US"/>
        </a:p>
      </dgm:t>
    </dgm:pt>
    <dgm:pt modelId="{3F82AB91-1690-4B58-AC14-D95AE42AAC63}" type="sibTrans" cxnId="{3B965EF7-61B3-4675-A361-33D716750067}">
      <dgm:prSet/>
      <dgm:spPr/>
      <dgm:t>
        <a:bodyPr/>
        <a:lstStyle/>
        <a:p>
          <a:endParaRPr lang="zh-TW" altLang="en-US"/>
        </a:p>
      </dgm:t>
    </dgm:pt>
    <dgm:pt modelId="{56CFF0B6-AF38-4080-986A-CCBD1DC1C99C}">
      <dgm:prSet phldrT="[文字]"/>
      <dgm:spPr/>
      <dgm:t>
        <a:bodyPr/>
        <a:lstStyle/>
        <a:p>
          <a:r>
            <a:rPr lang="zh-TW" altLang="en-US"/>
            <a:t>姓名</a:t>
          </a:r>
        </a:p>
      </dgm:t>
    </dgm:pt>
    <dgm:pt modelId="{386AA25C-89CC-4314-89AA-6CCA1F6A8379}" type="parTrans" cxnId="{AD3C4973-F7B7-41BA-8E97-4BAD4BD04117}">
      <dgm:prSet/>
      <dgm:spPr/>
      <dgm:t>
        <a:bodyPr/>
        <a:lstStyle/>
        <a:p>
          <a:endParaRPr lang="zh-TW" altLang="en-US"/>
        </a:p>
      </dgm:t>
    </dgm:pt>
    <dgm:pt modelId="{BD479DDC-CD73-4374-881E-F15E32B9283C}" type="sibTrans" cxnId="{AD3C4973-F7B7-41BA-8E97-4BAD4BD04117}">
      <dgm:prSet/>
      <dgm:spPr/>
      <dgm:t>
        <a:bodyPr/>
        <a:lstStyle/>
        <a:p>
          <a:endParaRPr lang="zh-TW" altLang="en-US"/>
        </a:p>
      </dgm:t>
    </dgm:pt>
    <dgm:pt modelId="{42C93296-496E-4FB4-A057-DE5D5D187FE2}">
      <dgm:prSet phldrT="[文字]"/>
      <dgm:spPr/>
      <dgm:t>
        <a:bodyPr/>
        <a:lstStyle/>
        <a:p>
          <a:r>
            <a:rPr lang="zh-TW" altLang="en-US"/>
            <a:t>地址</a:t>
          </a:r>
        </a:p>
      </dgm:t>
    </dgm:pt>
    <dgm:pt modelId="{D840B018-62DD-41D1-8A18-C22D9918D15C}" type="parTrans" cxnId="{421EA2AC-E1AB-4F0E-807E-AE1DE5D36BB9}">
      <dgm:prSet/>
      <dgm:spPr/>
      <dgm:t>
        <a:bodyPr/>
        <a:lstStyle/>
        <a:p>
          <a:endParaRPr lang="zh-TW" altLang="en-US"/>
        </a:p>
      </dgm:t>
    </dgm:pt>
    <dgm:pt modelId="{24704268-0267-4DE3-B93D-06C5B271F88A}" type="sibTrans" cxnId="{421EA2AC-E1AB-4F0E-807E-AE1DE5D36BB9}">
      <dgm:prSet/>
      <dgm:spPr/>
      <dgm:t>
        <a:bodyPr/>
        <a:lstStyle/>
        <a:p>
          <a:endParaRPr lang="zh-TW" altLang="en-US"/>
        </a:p>
      </dgm:t>
    </dgm:pt>
    <dgm:pt modelId="{E87B8039-5C4C-4393-B26E-EF550263EC60}">
      <dgm:prSet phldrT="[文字]"/>
      <dgm:spPr/>
      <dgm:t>
        <a:bodyPr/>
        <a:lstStyle/>
        <a:p>
          <a:r>
            <a:rPr lang="zh-TW" altLang="en-US"/>
            <a:t>車牌</a:t>
          </a:r>
        </a:p>
      </dgm:t>
    </dgm:pt>
    <dgm:pt modelId="{33CEECB6-ED7C-4471-AB06-EEBEF3FB220B}" type="parTrans" cxnId="{8409951D-902D-4418-909F-98035174828C}">
      <dgm:prSet/>
      <dgm:spPr/>
      <dgm:t>
        <a:bodyPr/>
        <a:lstStyle/>
        <a:p>
          <a:endParaRPr lang="zh-TW" altLang="en-US"/>
        </a:p>
      </dgm:t>
    </dgm:pt>
    <dgm:pt modelId="{16878A25-175F-4595-8E93-C6F671854EA2}" type="sibTrans" cxnId="{8409951D-902D-4418-909F-98035174828C}">
      <dgm:prSet/>
      <dgm:spPr/>
      <dgm:t>
        <a:bodyPr/>
        <a:lstStyle/>
        <a:p>
          <a:endParaRPr lang="zh-TW" altLang="en-US"/>
        </a:p>
      </dgm:t>
    </dgm:pt>
    <dgm:pt modelId="{0890EB0A-516E-4377-9745-A904BF0C51C9}">
      <dgm:prSet phldrT="[文字]"/>
      <dgm:spPr/>
      <dgm:t>
        <a:bodyPr/>
        <a:lstStyle/>
        <a:p>
          <a:r>
            <a:rPr lang="zh-TW" altLang="en-US"/>
            <a:t>罰金</a:t>
          </a:r>
        </a:p>
      </dgm:t>
    </dgm:pt>
    <dgm:pt modelId="{6A554198-34B0-4407-A9E0-49FDE39ED3A4}" type="parTrans" cxnId="{94377D5D-2C88-4F98-B73A-7202D3CBA996}">
      <dgm:prSet/>
      <dgm:spPr/>
      <dgm:t>
        <a:bodyPr/>
        <a:lstStyle/>
        <a:p>
          <a:endParaRPr lang="zh-TW" altLang="en-US"/>
        </a:p>
      </dgm:t>
    </dgm:pt>
    <dgm:pt modelId="{608F11DD-D3D2-47BE-9B57-87E95C4DD405}" type="sibTrans" cxnId="{94377D5D-2C88-4F98-B73A-7202D3CBA996}">
      <dgm:prSet/>
      <dgm:spPr/>
      <dgm:t>
        <a:bodyPr/>
        <a:lstStyle/>
        <a:p>
          <a:endParaRPr lang="zh-TW" altLang="en-US"/>
        </a:p>
      </dgm:t>
    </dgm:pt>
    <dgm:pt modelId="{93A4B234-BB05-43B5-9B26-82BD57DFC81A}">
      <dgm:prSet phldrT="[文字]"/>
      <dgm:spPr/>
      <dgm:t>
        <a:bodyPr/>
        <a:lstStyle/>
        <a:p>
          <a:r>
            <a:rPr lang="zh-TW" altLang="en-US"/>
            <a:t>違規事項</a:t>
          </a:r>
        </a:p>
      </dgm:t>
    </dgm:pt>
    <dgm:pt modelId="{2F10D542-CF3F-4A3F-99C9-A5F824F7F79B}" type="parTrans" cxnId="{9A123E6B-DEAB-44D6-AEED-ABF661BBFC4C}">
      <dgm:prSet/>
      <dgm:spPr/>
      <dgm:t>
        <a:bodyPr/>
        <a:lstStyle/>
        <a:p>
          <a:endParaRPr lang="zh-TW" altLang="en-US"/>
        </a:p>
      </dgm:t>
    </dgm:pt>
    <dgm:pt modelId="{4C9229C5-9EA2-4868-8B24-2946D5ADABD5}" type="sibTrans" cxnId="{9A123E6B-DEAB-44D6-AEED-ABF661BBFC4C}">
      <dgm:prSet/>
      <dgm:spPr/>
      <dgm:t>
        <a:bodyPr/>
        <a:lstStyle/>
        <a:p>
          <a:endParaRPr lang="zh-TW" altLang="en-US"/>
        </a:p>
      </dgm:t>
    </dgm:pt>
    <dgm:pt modelId="{F415650B-75DF-4AA9-874F-58BE1FFEDCE7}">
      <dgm:prSet phldrT="[文字]"/>
      <dgm:spPr/>
      <dgm:t>
        <a:bodyPr/>
        <a:lstStyle/>
        <a:p>
          <a:r>
            <a:rPr lang="zh-TW" altLang="en-US"/>
            <a:t>製造商</a:t>
          </a:r>
        </a:p>
      </dgm:t>
    </dgm:pt>
    <dgm:pt modelId="{E0FA7E3F-1875-4DC4-84FC-86B05D069748}" type="sibTrans" cxnId="{6D96BDD5-FDE5-4EA5-96E3-97E19B572FDA}">
      <dgm:prSet/>
      <dgm:spPr/>
      <dgm:t>
        <a:bodyPr/>
        <a:lstStyle/>
        <a:p>
          <a:endParaRPr lang="zh-TW" altLang="en-US"/>
        </a:p>
      </dgm:t>
    </dgm:pt>
    <dgm:pt modelId="{4FCB08D3-1939-48D9-BF97-F01EDCDB5D3D}" type="parTrans" cxnId="{6D96BDD5-FDE5-4EA5-96E3-97E19B572FDA}">
      <dgm:prSet/>
      <dgm:spPr/>
      <dgm:t>
        <a:bodyPr/>
        <a:lstStyle/>
        <a:p>
          <a:endParaRPr lang="zh-TW" altLang="en-US"/>
        </a:p>
      </dgm:t>
    </dgm:pt>
    <dgm:pt modelId="{545B17F9-0DFE-40E0-9792-65AAC1DD98E2}">
      <dgm:prSet phldrT="[文字]"/>
      <dgm:spPr/>
      <dgm:t>
        <a:bodyPr/>
        <a:lstStyle/>
        <a:p>
          <a:r>
            <a:rPr lang="zh-TW" altLang="en-US"/>
            <a:t>顏色</a:t>
          </a:r>
        </a:p>
      </dgm:t>
    </dgm:pt>
    <dgm:pt modelId="{3E988AD5-A5C2-4B80-83A2-AB8E463FBCDF}" type="parTrans" cxnId="{070667FA-3099-4597-B684-0A224F509067}">
      <dgm:prSet/>
      <dgm:spPr/>
      <dgm:t>
        <a:bodyPr/>
        <a:lstStyle/>
        <a:p>
          <a:endParaRPr lang="zh-TW" altLang="en-US"/>
        </a:p>
      </dgm:t>
    </dgm:pt>
    <dgm:pt modelId="{FBCED4F4-39A7-4C22-94E2-49E8E6533C46}" type="sibTrans" cxnId="{070667FA-3099-4597-B684-0A224F509067}">
      <dgm:prSet/>
      <dgm:spPr/>
      <dgm:t>
        <a:bodyPr/>
        <a:lstStyle/>
        <a:p>
          <a:endParaRPr lang="zh-TW" altLang="en-US"/>
        </a:p>
      </dgm:t>
    </dgm:pt>
    <dgm:pt modelId="{F0840956-7B3A-4795-8FD9-2F60CF4FE96D}">
      <dgm:prSet phldrT="[文字]"/>
      <dgm:spPr/>
      <dgm:t>
        <a:bodyPr/>
        <a:lstStyle/>
        <a:p>
          <a:r>
            <a:rPr lang="zh-TW" altLang="en-US"/>
            <a:t>引擎</a:t>
          </a:r>
        </a:p>
      </dgm:t>
    </dgm:pt>
    <dgm:pt modelId="{ABFF0C13-DB3D-4EA6-ABBF-98A6CB857B53}" type="parTrans" cxnId="{A77FF0A2-1C66-47A3-9B75-39972B39C28F}">
      <dgm:prSet/>
      <dgm:spPr/>
      <dgm:t>
        <a:bodyPr/>
        <a:lstStyle/>
        <a:p>
          <a:endParaRPr lang="zh-TW" altLang="en-US"/>
        </a:p>
      </dgm:t>
    </dgm:pt>
    <dgm:pt modelId="{69A86BD2-5297-48C6-A5DE-02BF4503C364}" type="sibTrans" cxnId="{A77FF0A2-1C66-47A3-9B75-39972B39C28F}">
      <dgm:prSet/>
      <dgm:spPr/>
      <dgm:t>
        <a:bodyPr/>
        <a:lstStyle/>
        <a:p>
          <a:endParaRPr lang="zh-TW" altLang="en-US"/>
        </a:p>
      </dgm:t>
    </dgm:pt>
    <dgm:pt modelId="{1A88F18E-183A-40B5-8A48-5DB2D047491A}">
      <dgm:prSet phldrT="[文字]"/>
      <dgm:spPr/>
      <dgm:t>
        <a:bodyPr/>
        <a:lstStyle/>
        <a:p>
          <a:r>
            <a:rPr lang="zh-TW" altLang="en-US"/>
            <a:t>性別</a:t>
          </a:r>
        </a:p>
      </dgm:t>
    </dgm:pt>
    <dgm:pt modelId="{F3533F5D-6894-457F-8CB7-3071B9C61CF0}" type="parTrans" cxnId="{37A1AE04-9F5C-4765-B0C2-760AC1A995C2}">
      <dgm:prSet/>
      <dgm:spPr/>
      <dgm:t>
        <a:bodyPr/>
        <a:lstStyle/>
        <a:p>
          <a:endParaRPr lang="zh-TW" altLang="en-US"/>
        </a:p>
      </dgm:t>
    </dgm:pt>
    <dgm:pt modelId="{D1BE9B15-6C60-4848-8679-44B5C6B4A88C}" type="sibTrans" cxnId="{37A1AE04-9F5C-4765-B0C2-760AC1A995C2}">
      <dgm:prSet/>
      <dgm:spPr/>
      <dgm:t>
        <a:bodyPr/>
        <a:lstStyle/>
        <a:p>
          <a:endParaRPr lang="zh-TW" altLang="en-US"/>
        </a:p>
      </dgm:t>
    </dgm:pt>
    <dgm:pt modelId="{F2995D23-04D4-4D60-B794-BCF77BD378BD}" type="pres">
      <dgm:prSet presAssocID="{19F5232A-D603-4145-8D26-F73DAF1CBAD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81B2004-6703-4DFD-9061-BC0D4A9A9304}" type="pres">
      <dgm:prSet presAssocID="{C2C4DE3C-D744-4AF3-BFB9-FED6F3365EF0}" presName="root1" presStyleCnt="0"/>
      <dgm:spPr/>
    </dgm:pt>
    <dgm:pt modelId="{75B5B2BA-87A8-4530-8C1F-D030B0B8726D}" type="pres">
      <dgm:prSet presAssocID="{C2C4DE3C-D744-4AF3-BFB9-FED6F3365EF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3DC71F0-4397-4D77-9D2A-5AB827F4C3BC}" type="pres">
      <dgm:prSet presAssocID="{C2C4DE3C-D744-4AF3-BFB9-FED6F3365EF0}" presName="level2hierChild" presStyleCnt="0"/>
      <dgm:spPr/>
    </dgm:pt>
    <dgm:pt modelId="{7F4CFE4A-AE32-425A-9CD9-A33709DF0D4F}" type="pres">
      <dgm:prSet presAssocID="{1C06BE4A-0AD4-46E1-B836-188DC2AB31D5}" presName="conn2-1" presStyleLbl="parChTrans1D2" presStyleIdx="0" presStyleCnt="3"/>
      <dgm:spPr/>
    </dgm:pt>
    <dgm:pt modelId="{D91C208A-9656-42B4-94F4-F7E02E87A5A4}" type="pres">
      <dgm:prSet presAssocID="{1C06BE4A-0AD4-46E1-B836-188DC2AB31D5}" presName="connTx" presStyleLbl="parChTrans1D2" presStyleIdx="0" presStyleCnt="3"/>
      <dgm:spPr/>
    </dgm:pt>
    <dgm:pt modelId="{0627A5D4-0F01-49AA-B5A6-4BB80EA57335}" type="pres">
      <dgm:prSet presAssocID="{54B3160E-5012-4B7B-AC0E-ED5BE2096C0E}" presName="root2" presStyleCnt="0"/>
      <dgm:spPr/>
    </dgm:pt>
    <dgm:pt modelId="{35F26A75-4CCF-461B-9EC1-8682E33592DA}" type="pres">
      <dgm:prSet presAssocID="{54B3160E-5012-4B7B-AC0E-ED5BE2096C0E}" presName="LevelTwoTextNode" presStyleLbl="node2" presStyleIdx="0" presStyleCnt="3">
        <dgm:presLayoutVars>
          <dgm:chPref val="3"/>
        </dgm:presLayoutVars>
      </dgm:prSet>
      <dgm:spPr/>
    </dgm:pt>
    <dgm:pt modelId="{99E16258-16F5-4697-9D1A-4EF02B8FA23A}" type="pres">
      <dgm:prSet presAssocID="{54B3160E-5012-4B7B-AC0E-ED5BE2096C0E}" presName="level3hierChild" presStyleCnt="0"/>
      <dgm:spPr/>
    </dgm:pt>
    <dgm:pt modelId="{49313B6A-EAC0-429F-BBF8-6F6915C8A67A}" type="pres">
      <dgm:prSet presAssocID="{386AA25C-89CC-4314-89AA-6CCA1F6A8379}" presName="conn2-1" presStyleLbl="parChTrans1D3" presStyleIdx="0" presStyleCnt="7"/>
      <dgm:spPr/>
    </dgm:pt>
    <dgm:pt modelId="{681A6F2B-1F9B-4762-BD87-DA1649693E60}" type="pres">
      <dgm:prSet presAssocID="{386AA25C-89CC-4314-89AA-6CCA1F6A8379}" presName="connTx" presStyleLbl="parChTrans1D3" presStyleIdx="0" presStyleCnt="7"/>
      <dgm:spPr/>
    </dgm:pt>
    <dgm:pt modelId="{D6F11CCE-1C64-4BB4-9B28-A31CCE47B6A0}" type="pres">
      <dgm:prSet presAssocID="{56CFF0B6-AF38-4080-986A-CCBD1DC1C99C}" presName="root2" presStyleCnt="0"/>
      <dgm:spPr/>
    </dgm:pt>
    <dgm:pt modelId="{19FDC9AD-CD99-4555-A367-FD87E6E20A3B}" type="pres">
      <dgm:prSet presAssocID="{56CFF0B6-AF38-4080-986A-CCBD1DC1C99C}" presName="LevelTwoTextNode" presStyleLbl="node3" presStyleIdx="0" presStyleCnt="7">
        <dgm:presLayoutVars>
          <dgm:chPref val="3"/>
        </dgm:presLayoutVars>
      </dgm:prSet>
      <dgm:spPr/>
    </dgm:pt>
    <dgm:pt modelId="{36533518-DDE0-4DCF-9C7E-8E6BEE0284A7}" type="pres">
      <dgm:prSet presAssocID="{56CFF0B6-AF38-4080-986A-CCBD1DC1C99C}" presName="level3hierChild" presStyleCnt="0"/>
      <dgm:spPr/>
    </dgm:pt>
    <dgm:pt modelId="{01FA5922-41F8-4281-8840-4211BF406429}" type="pres">
      <dgm:prSet presAssocID="{F3533F5D-6894-457F-8CB7-3071B9C61CF0}" presName="conn2-1" presStyleLbl="parChTrans1D3" presStyleIdx="1" presStyleCnt="7"/>
      <dgm:spPr/>
    </dgm:pt>
    <dgm:pt modelId="{8CCCA0DF-0F3C-47BB-9E66-236264F64877}" type="pres">
      <dgm:prSet presAssocID="{F3533F5D-6894-457F-8CB7-3071B9C61CF0}" presName="connTx" presStyleLbl="parChTrans1D3" presStyleIdx="1" presStyleCnt="7"/>
      <dgm:spPr/>
    </dgm:pt>
    <dgm:pt modelId="{AF42F026-B78F-4B26-BC08-7CB24207D192}" type="pres">
      <dgm:prSet presAssocID="{1A88F18E-183A-40B5-8A48-5DB2D047491A}" presName="root2" presStyleCnt="0"/>
      <dgm:spPr/>
    </dgm:pt>
    <dgm:pt modelId="{9A7F382E-156E-4D12-8C43-9B4895FF83CE}" type="pres">
      <dgm:prSet presAssocID="{1A88F18E-183A-40B5-8A48-5DB2D047491A}" presName="LevelTwoTextNode" presStyleLbl="node3" presStyleIdx="1" presStyleCnt="7">
        <dgm:presLayoutVars>
          <dgm:chPref val="3"/>
        </dgm:presLayoutVars>
      </dgm:prSet>
      <dgm:spPr/>
    </dgm:pt>
    <dgm:pt modelId="{57E29E22-B224-412B-B211-B29136D80595}" type="pres">
      <dgm:prSet presAssocID="{1A88F18E-183A-40B5-8A48-5DB2D047491A}" presName="level3hierChild" presStyleCnt="0"/>
      <dgm:spPr/>
    </dgm:pt>
    <dgm:pt modelId="{CB80E827-AA1B-4647-B3EC-323D167233F4}" type="pres">
      <dgm:prSet presAssocID="{D840B018-62DD-41D1-8A18-C22D9918D15C}" presName="conn2-1" presStyleLbl="parChTrans1D3" presStyleIdx="2" presStyleCnt="7"/>
      <dgm:spPr/>
    </dgm:pt>
    <dgm:pt modelId="{1A0155F0-150B-4730-8CB8-AD2A78BF9280}" type="pres">
      <dgm:prSet presAssocID="{D840B018-62DD-41D1-8A18-C22D9918D15C}" presName="connTx" presStyleLbl="parChTrans1D3" presStyleIdx="2" presStyleCnt="7"/>
      <dgm:spPr/>
    </dgm:pt>
    <dgm:pt modelId="{C67E2C15-3296-49D4-94C1-101E671D9667}" type="pres">
      <dgm:prSet presAssocID="{42C93296-496E-4FB4-A057-DE5D5D187FE2}" presName="root2" presStyleCnt="0"/>
      <dgm:spPr/>
    </dgm:pt>
    <dgm:pt modelId="{E5AB1C04-5D72-4C57-8F8D-B8C0AB3CBCDF}" type="pres">
      <dgm:prSet presAssocID="{42C93296-496E-4FB4-A057-DE5D5D187FE2}" presName="LevelTwoTextNode" presStyleLbl="node3" presStyleIdx="2" presStyleCnt="7">
        <dgm:presLayoutVars>
          <dgm:chPref val="3"/>
        </dgm:presLayoutVars>
      </dgm:prSet>
      <dgm:spPr/>
    </dgm:pt>
    <dgm:pt modelId="{C61FA820-C13C-444B-B238-7D6C9CEB75E7}" type="pres">
      <dgm:prSet presAssocID="{42C93296-496E-4FB4-A057-DE5D5D187FE2}" presName="level3hierChild" presStyleCnt="0"/>
      <dgm:spPr/>
    </dgm:pt>
    <dgm:pt modelId="{B09502E6-4D61-41D7-B86F-A45C6EC6239B}" type="pres">
      <dgm:prSet presAssocID="{33CEECB6-ED7C-4471-AB06-EEBEF3FB220B}" presName="conn2-1" presStyleLbl="parChTrans1D2" presStyleIdx="1" presStyleCnt="3"/>
      <dgm:spPr/>
    </dgm:pt>
    <dgm:pt modelId="{64C7E972-6D36-4E1F-96E2-ED2ED83A8B74}" type="pres">
      <dgm:prSet presAssocID="{33CEECB6-ED7C-4471-AB06-EEBEF3FB220B}" presName="connTx" presStyleLbl="parChTrans1D2" presStyleIdx="1" presStyleCnt="3"/>
      <dgm:spPr/>
    </dgm:pt>
    <dgm:pt modelId="{610FCC24-9A6F-41AC-A3F3-E78F9D5DC37D}" type="pres">
      <dgm:prSet presAssocID="{E87B8039-5C4C-4393-B26E-EF550263EC60}" presName="root2" presStyleCnt="0"/>
      <dgm:spPr/>
    </dgm:pt>
    <dgm:pt modelId="{E8D5ABAA-4306-46B1-9ECB-54171BDD33AD}" type="pres">
      <dgm:prSet presAssocID="{E87B8039-5C4C-4393-B26E-EF550263EC60}" presName="LevelTwoTextNode" presStyleLbl="node2" presStyleIdx="1" presStyleCnt="3">
        <dgm:presLayoutVars>
          <dgm:chPref val="3"/>
        </dgm:presLayoutVars>
      </dgm:prSet>
      <dgm:spPr/>
    </dgm:pt>
    <dgm:pt modelId="{EAAD6D6A-4DAF-464E-9329-0955175FCAE9}" type="pres">
      <dgm:prSet presAssocID="{E87B8039-5C4C-4393-B26E-EF550263EC60}" presName="level3hierChild" presStyleCnt="0"/>
      <dgm:spPr/>
    </dgm:pt>
    <dgm:pt modelId="{BAFE1D9C-5939-4C56-8773-1FBDEA4CCD36}" type="pres">
      <dgm:prSet presAssocID="{4FCB08D3-1939-48D9-BF97-F01EDCDB5D3D}" presName="conn2-1" presStyleLbl="parChTrans1D3" presStyleIdx="3" presStyleCnt="7"/>
      <dgm:spPr/>
    </dgm:pt>
    <dgm:pt modelId="{D9E2D004-011B-4875-868E-FD3C03C3767F}" type="pres">
      <dgm:prSet presAssocID="{4FCB08D3-1939-48D9-BF97-F01EDCDB5D3D}" presName="connTx" presStyleLbl="parChTrans1D3" presStyleIdx="3" presStyleCnt="7"/>
      <dgm:spPr/>
    </dgm:pt>
    <dgm:pt modelId="{C693D9C8-6B19-4542-93C1-524E6FDE8793}" type="pres">
      <dgm:prSet presAssocID="{F415650B-75DF-4AA9-874F-58BE1FFEDCE7}" presName="root2" presStyleCnt="0"/>
      <dgm:spPr/>
    </dgm:pt>
    <dgm:pt modelId="{73E4EF37-2BF2-49FC-9B83-2F9E62AE460A}" type="pres">
      <dgm:prSet presAssocID="{F415650B-75DF-4AA9-874F-58BE1FFEDCE7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02D5B3-F48C-4FB5-B250-C8FBD49CAD68}" type="pres">
      <dgm:prSet presAssocID="{F415650B-75DF-4AA9-874F-58BE1FFEDCE7}" presName="level3hierChild" presStyleCnt="0"/>
      <dgm:spPr/>
    </dgm:pt>
    <dgm:pt modelId="{DF3B04ED-BDBA-4339-807A-36858DD35C76}" type="pres">
      <dgm:prSet presAssocID="{3E988AD5-A5C2-4B80-83A2-AB8E463FBCDF}" presName="conn2-1" presStyleLbl="parChTrans1D3" presStyleIdx="4" presStyleCnt="7"/>
      <dgm:spPr/>
    </dgm:pt>
    <dgm:pt modelId="{514CF1DE-97B6-4F02-A705-C95287F7FF5E}" type="pres">
      <dgm:prSet presAssocID="{3E988AD5-A5C2-4B80-83A2-AB8E463FBCDF}" presName="connTx" presStyleLbl="parChTrans1D3" presStyleIdx="4" presStyleCnt="7"/>
      <dgm:spPr/>
    </dgm:pt>
    <dgm:pt modelId="{FFCE87B9-A464-46BC-9C99-DB0C16E821F7}" type="pres">
      <dgm:prSet presAssocID="{545B17F9-0DFE-40E0-9792-65AAC1DD98E2}" presName="root2" presStyleCnt="0"/>
      <dgm:spPr/>
    </dgm:pt>
    <dgm:pt modelId="{81C6B880-540C-4140-8FAB-65EC2DB02C07}" type="pres">
      <dgm:prSet presAssocID="{545B17F9-0DFE-40E0-9792-65AAC1DD98E2}" presName="LevelTwoTextNode" presStyleLbl="node3" presStyleIdx="4" presStyleCnt="7">
        <dgm:presLayoutVars>
          <dgm:chPref val="3"/>
        </dgm:presLayoutVars>
      </dgm:prSet>
      <dgm:spPr/>
    </dgm:pt>
    <dgm:pt modelId="{4169C037-3841-4668-A981-9DD2A22D456E}" type="pres">
      <dgm:prSet presAssocID="{545B17F9-0DFE-40E0-9792-65AAC1DD98E2}" presName="level3hierChild" presStyleCnt="0"/>
      <dgm:spPr/>
    </dgm:pt>
    <dgm:pt modelId="{C3B68024-F584-4523-A79E-5E4E4ED7640B}" type="pres">
      <dgm:prSet presAssocID="{ABFF0C13-DB3D-4EA6-ABBF-98A6CB857B53}" presName="conn2-1" presStyleLbl="parChTrans1D3" presStyleIdx="5" presStyleCnt="7"/>
      <dgm:spPr/>
    </dgm:pt>
    <dgm:pt modelId="{88B6D0A2-A536-4A55-9872-1F7CBCF245EE}" type="pres">
      <dgm:prSet presAssocID="{ABFF0C13-DB3D-4EA6-ABBF-98A6CB857B53}" presName="connTx" presStyleLbl="parChTrans1D3" presStyleIdx="5" presStyleCnt="7"/>
      <dgm:spPr/>
    </dgm:pt>
    <dgm:pt modelId="{9C021FC0-EFDA-4E96-A002-F4C48139D1EA}" type="pres">
      <dgm:prSet presAssocID="{F0840956-7B3A-4795-8FD9-2F60CF4FE96D}" presName="root2" presStyleCnt="0"/>
      <dgm:spPr/>
    </dgm:pt>
    <dgm:pt modelId="{59C24070-8B80-4AF2-9B7E-BDBCCEFA0A99}" type="pres">
      <dgm:prSet presAssocID="{F0840956-7B3A-4795-8FD9-2F60CF4FE96D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1C74942-8F72-4301-B01B-D9779C14564E}" type="pres">
      <dgm:prSet presAssocID="{F0840956-7B3A-4795-8FD9-2F60CF4FE96D}" presName="level3hierChild" presStyleCnt="0"/>
      <dgm:spPr/>
    </dgm:pt>
    <dgm:pt modelId="{5DFB7E91-8599-4753-A8C0-122DBA416991}" type="pres">
      <dgm:prSet presAssocID="{2F10D542-CF3F-4A3F-99C9-A5F824F7F79B}" presName="conn2-1" presStyleLbl="parChTrans1D2" presStyleIdx="2" presStyleCnt="3"/>
      <dgm:spPr/>
    </dgm:pt>
    <dgm:pt modelId="{FEE0099B-CE7C-402D-AD64-7D9F229888EC}" type="pres">
      <dgm:prSet presAssocID="{2F10D542-CF3F-4A3F-99C9-A5F824F7F79B}" presName="connTx" presStyleLbl="parChTrans1D2" presStyleIdx="2" presStyleCnt="3"/>
      <dgm:spPr/>
    </dgm:pt>
    <dgm:pt modelId="{A0F07E49-C6D2-4B28-A279-726030F0F343}" type="pres">
      <dgm:prSet presAssocID="{93A4B234-BB05-43B5-9B26-82BD57DFC81A}" presName="root2" presStyleCnt="0"/>
      <dgm:spPr/>
    </dgm:pt>
    <dgm:pt modelId="{451874C1-CDB9-461B-8D0C-4A2E5D6792E9}" type="pres">
      <dgm:prSet presAssocID="{93A4B234-BB05-43B5-9B26-82BD57DFC81A}" presName="LevelTwoTextNode" presStyleLbl="node2" presStyleIdx="2" presStyleCnt="3">
        <dgm:presLayoutVars>
          <dgm:chPref val="3"/>
        </dgm:presLayoutVars>
      </dgm:prSet>
      <dgm:spPr/>
    </dgm:pt>
    <dgm:pt modelId="{D63D6A12-189B-4DE4-B675-5C2EB3FE7F06}" type="pres">
      <dgm:prSet presAssocID="{93A4B234-BB05-43B5-9B26-82BD57DFC81A}" presName="level3hierChild" presStyleCnt="0"/>
      <dgm:spPr/>
    </dgm:pt>
    <dgm:pt modelId="{9800A37D-7F34-4EC8-9C70-E1480A366C97}" type="pres">
      <dgm:prSet presAssocID="{6A554198-34B0-4407-A9E0-49FDE39ED3A4}" presName="conn2-1" presStyleLbl="parChTrans1D3" presStyleIdx="6" presStyleCnt="7"/>
      <dgm:spPr/>
    </dgm:pt>
    <dgm:pt modelId="{BE4F6FEF-BE19-490E-A30F-AD48F2C071B5}" type="pres">
      <dgm:prSet presAssocID="{6A554198-34B0-4407-A9E0-49FDE39ED3A4}" presName="connTx" presStyleLbl="parChTrans1D3" presStyleIdx="6" presStyleCnt="7"/>
      <dgm:spPr/>
    </dgm:pt>
    <dgm:pt modelId="{626231A7-318B-415B-B39F-68CC7E741ADB}" type="pres">
      <dgm:prSet presAssocID="{0890EB0A-516E-4377-9745-A904BF0C51C9}" presName="root2" presStyleCnt="0"/>
      <dgm:spPr/>
    </dgm:pt>
    <dgm:pt modelId="{2C561F98-76B1-4447-B14E-3FC22AA8D1AD}" type="pres">
      <dgm:prSet presAssocID="{0890EB0A-516E-4377-9745-A904BF0C51C9}" presName="LevelTwoTextNode" presStyleLbl="node3" presStyleIdx="6" presStyleCnt="7">
        <dgm:presLayoutVars>
          <dgm:chPref val="3"/>
        </dgm:presLayoutVars>
      </dgm:prSet>
      <dgm:spPr/>
    </dgm:pt>
    <dgm:pt modelId="{A486783D-B71B-4174-9FA5-91C915EC3DBF}" type="pres">
      <dgm:prSet presAssocID="{0890EB0A-516E-4377-9745-A904BF0C51C9}" presName="level3hierChild" presStyleCnt="0"/>
      <dgm:spPr/>
    </dgm:pt>
  </dgm:ptLst>
  <dgm:cxnLst>
    <dgm:cxn modelId="{92814D6A-D5CB-48F0-BBF6-C098C7A9A28D}" type="presOf" srcId="{33CEECB6-ED7C-4471-AB06-EEBEF3FB220B}" destId="{B09502E6-4D61-41D7-B86F-A45C6EC6239B}" srcOrd="0" destOrd="0" presId="urn:microsoft.com/office/officeart/2005/8/layout/hierarchy2"/>
    <dgm:cxn modelId="{AAE83143-E38F-4A84-97F9-B79DE6DDC2B2}" type="presOf" srcId="{4FCB08D3-1939-48D9-BF97-F01EDCDB5D3D}" destId="{BAFE1D9C-5939-4C56-8773-1FBDEA4CCD36}" srcOrd="0" destOrd="0" presId="urn:microsoft.com/office/officeart/2005/8/layout/hierarchy2"/>
    <dgm:cxn modelId="{BCC6BA5A-9587-483C-ACFB-A18B3FD80040}" type="presOf" srcId="{54B3160E-5012-4B7B-AC0E-ED5BE2096C0E}" destId="{35F26A75-4CCF-461B-9EC1-8682E33592DA}" srcOrd="0" destOrd="0" presId="urn:microsoft.com/office/officeart/2005/8/layout/hierarchy2"/>
    <dgm:cxn modelId="{3B965EF7-61B3-4675-A361-33D716750067}" srcId="{C2C4DE3C-D744-4AF3-BFB9-FED6F3365EF0}" destId="{54B3160E-5012-4B7B-AC0E-ED5BE2096C0E}" srcOrd="0" destOrd="0" parTransId="{1C06BE4A-0AD4-46E1-B836-188DC2AB31D5}" sibTransId="{3F82AB91-1690-4B58-AC14-D95AE42AAC63}"/>
    <dgm:cxn modelId="{B175B8D7-66D1-41F0-8A44-50A3B33C6741}" type="presOf" srcId="{F415650B-75DF-4AA9-874F-58BE1FFEDCE7}" destId="{73E4EF37-2BF2-49FC-9B83-2F9E62AE460A}" srcOrd="0" destOrd="0" presId="urn:microsoft.com/office/officeart/2005/8/layout/hierarchy2"/>
    <dgm:cxn modelId="{490F3712-D0B4-434C-A871-E0875AA7EA8E}" type="presOf" srcId="{6A554198-34B0-4407-A9E0-49FDE39ED3A4}" destId="{BE4F6FEF-BE19-490E-A30F-AD48F2C071B5}" srcOrd="1" destOrd="0" presId="urn:microsoft.com/office/officeart/2005/8/layout/hierarchy2"/>
    <dgm:cxn modelId="{070667FA-3099-4597-B684-0A224F509067}" srcId="{E87B8039-5C4C-4393-B26E-EF550263EC60}" destId="{545B17F9-0DFE-40E0-9792-65AAC1DD98E2}" srcOrd="1" destOrd="0" parTransId="{3E988AD5-A5C2-4B80-83A2-AB8E463FBCDF}" sibTransId="{FBCED4F4-39A7-4C22-94E2-49E8E6533C46}"/>
    <dgm:cxn modelId="{94377D5D-2C88-4F98-B73A-7202D3CBA996}" srcId="{93A4B234-BB05-43B5-9B26-82BD57DFC81A}" destId="{0890EB0A-516E-4377-9745-A904BF0C51C9}" srcOrd="0" destOrd="0" parTransId="{6A554198-34B0-4407-A9E0-49FDE39ED3A4}" sibTransId="{608F11DD-D3D2-47BE-9B57-87E95C4DD405}"/>
    <dgm:cxn modelId="{213BB4C3-AAB3-46AE-9FE5-B9ABFDEAD153}" type="presOf" srcId="{1A88F18E-183A-40B5-8A48-5DB2D047491A}" destId="{9A7F382E-156E-4D12-8C43-9B4895FF83CE}" srcOrd="0" destOrd="0" presId="urn:microsoft.com/office/officeart/2005/8/layout/hierarchy2"/>
    <dgm:cxn modelId="{706E936D-EF25-48A4-939A-8C136343E283}" type="presOf" srcId="{2F10D542-CF3F-4A3F-99C9-A5F824F7F79B}" destId="{FEE0099B-CE7C-402D-AD64-7D9F229888EC}" srcOrd="1" destOrd="0" presId="urn:microsoft.com/office/officeart/2005/8/layout/hierarchy2"/>
    <dgm:cxn modelId="{57D8268C-E82F-4BA6-B9D6-D8CCFB29D677}" type="presOf" srcId="{F0840956-7B3A-4795-8FD9-2F60CF4FE96D}" destId="{59C24070-8B80-4AF2-9B7E-BDBCCEFA0A99}" srcOrd="0" destOrd="0" presId="urn:microsoft.com/office/officeart/2005/8/layout/hierarchy2"/>
    <dgm:cxn modelId="{E6ECB829-0DFA-46AB-85DB-A1C07A2A98D2}" type="presOf" srcId="{C2C4DE3C-D744-4AF3-BFB9-FED6F3365EF0}" destId="{75B5B2BA-87A8-4530-8C1F-D030B0B8726D}" srcOrd="0" destOrd="0" presId="urn:microsoft.com/office/officeart/2005/8/layout/hierarchy2"/>
    <dgm:cxn modelId="{63D1010C-D42B-4F04-B28F-1835694F771E}" type="presOf" srcId="{33CEECB6-ED7C-4471-AB06-EEBEF3FB220B}" destId="{64C7E972-6D36-4E1F-96E2-ED2ED83A8B74}" srcOrd="1" destOrd="0" presId="urn:microsoft.com/office/officeart/2005/8/layout/hierarchy2"/>
    <dgm:cxn modelId="{9A123E6B-DEAB-44D6-AEED-ABF661BBFC4C}" srcId="{C2C4DE3C-D744-4AF3-BFB9-FED6F3365EF0}" destId="{93A4B234-BB05-43B5-9B26-82BD57DFC81A}" srcOrd="2" destOrd="0" parTransId="{2F10D542-CF3F-4A3F-99C9-A5F824F7F79B}" sibTransId="{4C9229C5-9EA2-4868-8B24-2946D5ADABD5}"/>
    <dgm:cxn modelId="{DB73109E-CEEB-4AF0-B3EF-045214056324}" type="presOf" srcId="{93A4B234-BB05-43B5-9B26-82BD57DFC81A}" destId="{451874C1-CDB9-461B-8D0C-4A2E5D6792E9}" srcOrd="0" destOrd="0" presId="urn:microsoft.com/office/officeart/2005/8/layout/hierarchy2"/>
    <dgm:cxn modelId="{5CF9FAB5-32EA-430D-AD9B-2715729F34D3}" type="presOf" srcId="{0890EB0A-516E-4377-9745-A904BF0C51C9}" destId="{2C561F98-76B1-4447-B14E-3FC22AA8D1AD}" srcOrd="0" destOrd="0" presId="urn:microsoft.com/office/officeart/2005/8/layout/hierarchy2"/>
    <dgm:cxn modelId="{085378FA-5A56-4991-8C96-68E91371292E}" type="presOf" srcId="{386AA25C-89CC-4314-89AA-6CCA1F6A8379}" destId="{49313B6A-EAC0-429F-BBF8-6F6915C8A67A}" srcOrd="0" destOrd="0" presId="urn:microsoft.com/office/officeart/2005/8/layout/hierarchy2"/>
    <dgm:cxn modelId="{01C3BEBC-77C2-412C-894C-28B57A617AF6}" srcId="{19F5232A-D603-4145-8D26-F73DAF1CBAD8}" destId="{C2C4DE3C-D744-4AF3-BFB9-FED6F3365EF0}" srcOrd="0" destOrd="0" parTransId="{D6286CED-DEA1-473F-A784-7C3D7222248D}" sibTransId="{7E58920C-8697-473E-B092-20EE67B61FFB}"/>
    <dgm:cxn modelId="{6D96BDD5-FDE5-4EA5-96E3-97E19B572FDA}" srcId="{E87B8039-5C4C-4393-B26E-EF550263EC60}" destId="{F415650B-75DF-4AA9-874F-58BE1FFEDCE7}" srcOrd="0" destOrd="0" parTransId="{4FCB08D3-1939-48D9-BF97-F01EDCDB5D3D}" sibTransId="{E0FA7E3F-1875-4DC4-84FC-86B05D069748}"/>
    <dgm:cxn modelId="{1C289C47-4E6D-41E8-8B81-BFBB57DD7655}" type="presOf" srcId="{6A554198-34B0-4407-A9E0-49FDE39ED3A4}" destId="{9800A37D-7F34-4EC8-9C70-E1480A366C97}" srcOrd="0" destOrd="0" presId="urn:microsoft.com/office/officeart/2005/8/layout/hierarchy2"/>
    <dgm:cxn modelId="{8409951D-902D-4418-909F-98035174828C}" srcId="{C2C4DE3C-D744-4AF3-BFB9-FED6F3365EF0}" destId="{E87B8039-5C4C-4393-B26E-EF550263EC60}" srcOrd="1" destOrd="0" parTransId="{33CEECB6-ED7C-4471-AB06-EEBEF3FB220B}" sibTransId="{16878A25-175F-4595-8E93-C6F671854EA2}"/>
    <dgm:cxn modelId="{F0780857-B8A5-411E-AEC7-579E907E1FBD}" type="presOf" srcId="{386AA25C-89CC-4314-89AA-6CCA1F6A8379}" destId="{681A6F2B-1F9B-4762-BD87-DA1649693E60}" srcOrd="1" destOrd="0" presId="urn:microsoft.com/office/officeart/2005/8/layout/hierarchy2"/>
    <dgm:cxn modelId="{B1BAC464-8998-4D1F-BCA3-0D9E0325A499}" type="presOf" srcId="{4FCB08D3-1939-48D9-BF97-F01EDCDB5D3D}" destId="{D9E2D004-011B-4875-868E-FD3C03C3767F}" srcOrd="1" destOrd="0" presId="urn:microsoft.com/office/officeart/2005/8/layout/hierarchy2"/>
    <dgm:cxn modelId="{214E571E-0FF6-45E9-B8EC-BEE5BFA73D19}" type="presOf" srcId="{1C06BE4A-0AD4-46E1-B836-188DC2AB31D5}" destId="{7F4CFE4A-AE32-425A-9CD9-A33709DF0D4F}" srcOrd="0" destOrd="0" presId="urn:microsoft.com/office/officeart/2005/8/layout/hierarchy2"/>
    <dgm:cxn modelId="{72CF7046-8FBB-40CA-9750-AFACA501A6EF}" type="presOf" srcId="{E87B8039-5C4C-4393-B26E-EF550263EC60}" destId="{E8D5ABAA-4306-46B1-9ECB-54171BDD33AD}" srcOrd="0" destOrd="0" presId="urn:microsoft.com/office/officeart/2005/8/layout/hierarchy2"/>
    <dgm:cxn modelId="{37A1AE04-9F5C-4765-B0C2-760AC1A995C2}" srcId="{54B3160E-5012-4B7B-AC0E-ED5BE2096C0E}" destId="{1A88F18E-183A-40B5-8A48-5DB2D047491A}" srcOrd="1" destOrd="0" parTransId="{F3533F5D-6894-457F-8CB7-3071B9C61CF0}" sibTransId="{D1BE9B15-6C60-4848-8679-44B5C6B4A88C}"/>
    <dgm:cxn modelId="{404BD845-AEAE-4683-A3D8-9CC96FBA4E9D}" type="presOf" srcId="{19F5232A-D603-4145-8D26-F73DAF1CBAD8}" destId="{F2995D23-04D4-4D60-B794-BCF77BD378BD}" srcOrd="0" destOrd="0" presId="urn:microsoft.com/office/officeart/2005/8/layout/hierarchy2"/>
    <dgm:cxn modelId="{EDF65736-CBF2-4281-8F7A-467BBC4A495F}" type="presOf" srcId="{1C06BE4A-0AD4-46E1-B836-188DC2AB31D5}" destId="{D91C208A-9656-42B4-94F4-F7E02E87A5A4}" srcOrd="1" destOrd="0" presId="urn:microsoft.com/office/officeart/2005/8/layout/hierarchy2"/>
    <dgm:cxn modelId="{6CA0128B-8FF0-428F-B139-95AE42BA2D7E}" type="presOf" srcId="{D840B018-62DD-41D1-8A18-C22D9918D15C}" destId="{CB80E827-AA1B-4647-B3EC-323D167233F4}" srcOrd="0" destOrd="0" presId="urn:microsoft.com/office/officeart/2005/8/layout/hierarchy2"/>
    <dgm:cxn modelId="{0EFCCCA9-38EC-4B26-896E-323298BF0974}" type="presOf" srcId="{ABFF0C13-DB3D-4EA6-ABBF-98A6CB857B53}" destId="{88B6D0A2-A536-4A55-9872-1F7CBCF245EE}" srcOrd="1" destOrd="0" presId="urn:microsoft.com/office/officeart/2005/8/layout/hierarchy2"/>
    <dgm:cxn modelId="{EDA6B641-12EA-4375-AFC4-FEAC8447C31F}" type="presOf" srcId="{545B17F9-0DFE-40E0-9792-65AAC1DD98E2}" destId="{81C6B880-540C-4140-8FAB-65EC2DB02C07}" srcOrd="0" destOrd="0" presId="urn:microsoft.com/office/officeart/2005/8/layout/hierarchy2"/>
    <dgm:cxn modelId="{1C3FEAC7-6DC0-43D6-9EAF-0D81C0BCF365}" type="presOf" srcId="{42C93296-496E-4FB4-A057-DE5D5D187FE2}" destId="{E5AB1C04-5D72-4C57-8F8D-B8C0AB3CBCDF}" srcOrd="0" destOrd="0" presId="urn:microsoft.com/office/officeart/2005/8/layout/hierarchy2"/>
    <dgm:cxn modelId="{C26BA6B0-AB6D-4639-9D3C-B059EC12C17E}" type="presOf" srcId="{3E988AD5-A5C2-4B80-83A2-AB8E463FBCDF}" destId="{DF3B04ED-BDBA-4339-807A-36858DD35C76}" srcOrd="0" destOrd="0" presId="urn:microsoft.com/office/officeart/2005/8/layout/hierarchy2"/>
    <dgm:cxn modelId="{B1E3AB71-AB93-43F7-BF6F-2CA8B9D43C74}" type="presOf" srcId="{3E988AD5-A5C2-4B80-83A2-AB8E463FBCDF}" destId="{514CF1DE-97B6-4F02-A705-C95287F7FF5E}" srcOrd="1" destOrd="0" presId="urn:microsoft.com/office/officeart/2005/8/layout/hierarchy2"/>
    <dgm:cxn modelId="{C11BDC0E-FBA5-4757-A043-582C3DE50E0A}" type="presOf" srcId="{F3533F5D-6894-457F-8CB7-3071B9C61CF0}" destId="{01FA5922-41F8-4281-8840-4211BF406429}" srcOrd="0" destOrd="0" presId="urn:microsoft.com/office/officeart/2005/8/layout/hierarchy2"/>
    <dgm:cxn modelId="{FA8B762C-6752-4A39-970F-7F530A9C7CE1}" type="presOf" srcId="{F3533F5D-6894-457F-8CB7-3071B9C61CF0}" destId="{8CCCA0DF-0F3C-47BB-9E66-236264F64877}" srcOrd="1" destOrd="0" presId="urn:microsoft.com/office/officeart/2005/8/layout/hierarchy2"/>
    <dgm:cxn modelId="{6D14404D-4D5D-47E2-AC93-66F2E757F7AA}" type="presOf" srcId="{2F10D542-CF3F-4A3F-99C9-A5F824F7F79B}" destId="{5DFB7E91-8599-4753-A8C0-122DBA416991}" srcOrd="0" destOrd="0" presId="urn:microsoft.com/office/officeart/2005/8/layout/hierarchy2"/>
    <dgm:cxn modelId="{A77FF0A2-1C66-47A3-9B75-39972B39C28F}" srcId="{E87B8039-5C4C-4393-B26E-EF550263EC60}" destId="{F0840956-7B3A-4795-8FD9-2F60CF4FE96D}" srcOrd="2" destOrd="0" parTransId="{ABFF0C13-DB3D-4EA6-ABBF-98A6CB857B53}" sibTransId="{69A86BD2-5297-48C6-A5DE-02BF4503C364}"/>
    <dgm:cxn modelId="{AD3C4973-F7B7-41BA-8E97-4BAD4BD04117}" srcId="{54B3160E-5012-4B7B-AC0E-ED5BE2096C0E}" destId="{56CFF0B6-AF38-4080-986A-CCBD1DC1C99C}" srcOrd="0" destOrd="0" parTransId="{386AA25C-89CC-4314-89AA-6CCA1F6A8379}" sibTransId="{BD479DDC-CD73-4374-881E-F15E32B9283C}"/>
    <dgm:cxn modelId="{506C60E0-8055-45BE-900F-8C99FEC511CE}" type="presOf" srcId="{ABFF0C13-DB3D-4EA6-ABBF-98A6CB857B53}" destId="{C3B68024-F584-4523-A79E-5E4E4ED7640B}" srcOrd="0" destOrd="0" presId="urn:microsoft.com/office/officeart/2005/8/layout/hierarchy2"/>
    <dgm:cxn modelId="{47C56114-47F4-4583-BC9E-1DE67EC8E9E8}" type="presOf" srcId="{D840B018-62DD-41D1-8A18-C22D9918D15C}" destId="{1A0155F0-150B-4730-8CB8-AD2A78BF9280}" srcOrd="1" destOrd="0" presId="urn:microsoft.com/office/officeart/2005/8/layout/hierarchy2"/>
    <dgm:cxn modelId="{FEF42993-1653-4B8C-9314-5A2E58641803}" type="presOf" srcId="{56CFF0B6-AF38-4080-986A-CCBD1DC1C99C}" destId="{19FDC9AD-CD99-4555-A367-FD87E6E20A3B}" srcOrd="0" destOrd="0" presId="urn:microsoft.com/office/officeart/2005/8/layout/hierarchy2"/>
    <dgm:cxn modelId="{421EA2AC-E1AB-4F0E-807E-AE1DE5D36BB9}" srcId="{54B3160E-5012-4B7B-AC0E-ED5BE2096C0E}" destId="{42C93296-496E-4FB4-A057-DE5D5D187FE2}" srcOrd="2" destOrd="0" parTransId="{D840B018-62DD-41D1-8A18-C22D9918D15C}" sibTransId="{24704268-0267-4DE3-B93D-06C5B271F88A}"/>
    <dgm:cxn modelId="{C5F2BB6C-5752-49D3-A23D-8827E3C98A7F}" type="presParOf" srcId="{F2995D23-04D4-4D60-B794-BCF77BD378BD}" destId="{881B2004-6703-4DFD-9061-BC0D4A9A9304}" srcOrd="0" destOrd="0" presId="urn:microsoft.com/office/officeart/2005/8/layout/hierarchy2"/>
    <dgm:cxn modelId="{620784C6-1995-44C3-ABF1-CBE4BEEDAB4E}" type="presParOf" srcId="{881B2004-6703-4DFD-9061-BC0D4A9A9304}" destId="{75B5B2BA-87A8-4530-8C1F-D030B0B8726D}" srcOrd="0" destOrd="0" presId="urn:microsoft.com/office/officeart/2005/8/layout/hierarchy2"/>
    <dgm:cxn modelId="{11543EE2-114B-469A-A70C-8F7738541D4C}" type="presParOf" srcId="{881B2004-6703-4DFD-9061-BC0D4A9A9304}" destId="{43DC71F0-4397-4D77-9D2A-5AB827F4C3BC}" srcOrd="1" destOrd="0" presId="urn:microsoft.com/office/officeart/2005/8/layout/hierarchy2"/>
    <dgm:cxn modelId="{E749849D-F069-4B17-ABAD-264E8F4255C8}" type="presParOf" srcId="{43DC71F0-4397-4D77-9D2A-5AB827F4C3BC}" destId="{7F4CFE4A-AE32-425A-9CD9-A33709DF0D4F}" srcOrd="0" destOrd="0" presId="urn:microsoft.com/office/officeart/2005/8/layout/hierarchy2"/>
    <dgm:cxn modelId="{BFA0BCE8-AA2D-4873-9899-B2A10D3EC5C5}" type="presParOf" srcId="{7F4CFE4A-AE32-425A-9CD9-A33709DF0D4F}" destId="{D91C208A-9656-42B4-94F4-F7E02E87A5A4}" srcOrd="0" destOrd="0" presId="urn:microsoft.com/office/officeart/2005/8/layout/hierarchy2"/>
    <dgm:cxn modelId="{FBE05EE2-B319-4830-8768-455BD33CBEE3}" type="presParOf" srcId="{43DC71F0-4397-4D77-9D2A-5AB827F4C3BC}" destId="{0627A5D4-0F01-49AA-B5A6-4BB80EA57335}" srcOrd="1" destOrd="0" presId="urn:microsoft.com/office/officeart/2005/8/layout/hierarchy2"/>
    <dgm:cxn modelId="{0626F554-B055-4823-95A5-AB48D4A63155}" type="presParOf" srcId="{0627A5D4-0F01-49AA-B5A6-4BB80EA57335}" destId="{35F26A75-4CCF-461B-9EC1-8682E33592DA}" srcOrd="0" destOrd="0" presId="urn:microsoft.com/office/officeart/2005/8/layout/hierarchy2"/>
    <dgm:cxn modelId="{C963B3A4-3B96-4E19-9CD7-032544ED72EB}" type="presParOf" srcId="{0627A5D4-0F01-49AA-B5A6-4BB80EA57335}" destId="{99E16258-16F5-4697-9D1A-4EF02B8FA23A}" srcOrd="1" destOrd="0" presId="urn:microsoft.com/office/officeart/2005/8/layout/hierarchy2"/>
    <dgm:cxn modelId="{340C50C3-A29E-4618-88C0-359A3BDBE8DE}" type="presParOf" srcId="{99E16258-16F5-4697-9D1A-4EF02B8FA23A}" destId="{49313B6A-EAC0-429F-BBF8-6F6915C8A67A}" srcOrd="0" destOrd="0" presId="urn:microsoft.com/office/officeart/2005/8/layout/hierarchy2"/>
    <dgm:cxn modelId="{DB1B542E-CA08-41C4-BF15-B8C3C1E4A093}" type="presParOf" srcId="{49313B6A-EAC0-429F-BBF8-6F6915C8A67A}" destId="{681A6F2B-1F9B-4762-BD87-DA1649693E60}" srcOrd="0" destOrd="0" presId="urn:microsoft.com/office/officeart/2005/8/layout/hierarchy2"/>
    <dgm:cxn modelId="{1E5BE854-8BAE-41C3-AF5C-93190274D092}" type="presParOf" srcId="{99E16258-16F5-4697-9D1A-4EF02B8FA23A}" destId="{D6F11CCE-1C64-4BB4-9B28-A31CCE47B6A0}" srcOrd="1" destOrd="0" presId="urn:microsoft.com/office/officeart/2005/8/layout/hierarchy2"/>
    <dgm:cxn modelId="{D6717115-5E5C-4130-AF66-396E842FB37E}" type="presParOf" srcId="{D6F11CCE-1C64-4BB4-9B28-A31CCE47B6A0}" destId="{19FDC9AD-CD99-4555-A367-FD87E6E20A3B}" srcOrd="0" destOrd="0" presId="urn:microsoft.com/office/officeart/2005/8/layout/hierarchy2"/>
    <dgm:cxn modelId="{D000AA7C-9799-400D-8AA5-FCB492B08894}" type="presParOf" srcId="{D6F11CCE-1C64-4BB4-9B28-A31CCE47B6A0}" destId="{36533518-DDE0-4DCF-9C7E-8E6BEE0284A7}" srcOrd="1" destOrd="0" presId="urn:microsoft.com/office/officeart/2005/8/layout/hierarchy2"/>
    <dgm:cxn modelId="{D7620F36-BA72-4EF7-ADB0-BC0CE88704E8}" type="presParOf" srcId="{99E16258-16F5-4697-9D1A-4EF02B8FA23A}" destId="{01FA5922-41F8-4281-8840-4211BF406429}" srcOrd="2" destOrd="0" presId="urn:microsoft.com/office/officeart/2005/8/layout/hierarchy2"/>
    <dgm:cxn modelId="{07432943-6D94-415B-BE67-1A81372AEC8E}" type="presParOf" srcId="{01FA5922-41F8-4281-8840-4211BF406429}" destId="{8CCCA0DF-0F3C-47BB-9E66-236264F64877}" srcOrd="0" destOrd="0" presId="urn:microsoft.com/office/officeart/2005/8/layout/hierarchy2"/>
    <dgm:cxn modelId="{077404FB-9231-4D5F-AA4F-2FBFCC621B56}" type="presParOf" srcId="{99E16258-16F5-4697-9D1A-4EF02B8FA23A}" destId="{AF42F026-B78F-4B26-BC08-7CB24207D192}" srcOrd="3" destOrd="0" presId="urn:microsoft.com/office/officeart/2005/8/layout/hierarchy2"/>
    <dgm:cxn modelId="{8941286B-A8E5-4B54-9870-A6D703F136CA}" type="presParOf" srcId="{AF42F026-B78F-4B26-BC08-7CB24207D192}" destId="{9A7F382E-156E-4D12-8C43-9B4895FF83CE}" srcOrd="0" destOrd="0" presId="urn:microsoft.com/office/officeart/2005/8/layout/hierarchy2"/>
    <dgm:cxn modelId="{70879059-B082-4E9F-818E-1A486767CA44}" type="presParOf" srcId="{AF42F026-B78F-4B26-BC08-7CB24207D192}" destId="{57E29E22-B224-412B-B211-B29136D80595}" srcOrd="1" destOrd="0" presId="urn:microsoft.com/office/officeart/2005/8/layout/hierarchy2"/>
    <dgm:cxn modelId="{C8A303B4-FA62-449E-B598-5CFB8E8F5527}" type="presParOf" srcId="{99E16258-16F5-4697-9D1A-4EF02B8FA23A}" destId="{CB80E827-AA1B-4647-B3EC-323D167233F4}" srcOrd="4" destOrd="0" presId="urn:microsoft.com/office/officeart/2005/8/layout/hierarchy2"/>
    <dgm:cxn modelId="{3BFC66A6-241A-41B9-A635-20822C55AED5}" type="presParOf" srcId="{CB80E827-AA1B-4647-B3EC-323D167233F4}" destId="{1A0155F0-150B-4730-8CB8-AD2A78BF9280}" srcOrd="0" destOrd="0" presId="urn:microsoft.com/office/officeart/2005/8/layout/hierarchy2"/>
    <dgm:cxn modelId="{40D6E070-9045-4C44-9265-A68F874BF49E}" type="presParOf" srcId="{99E16258-16F5-4697-9D1A-4EF02B8FA23A}" destId="{C67E2C15-3296-49D4-94C1-101E671D9667}" srcOrd="5" destOrd="0" presId="urn:microsoft.com/office/officeart/2005/8/layout/hierarchy2"/>
    <dgm:cxn modelId="{56917B41-0ADC-4C8E-B251-D74870753B6A}" type="presParOf" srcId="{C67E2C15-3296-49D4-94C1-101E671D9667}" destId="{E5AB1C04-5D72-4C57-8F8D-B8C0AB3CBCDF}" srcOrd="0" destOrd="0" presId="urn:microsoft.com/office/officeart/2005/8/layout/hierarchy2"/>
    <dgm:cxn modelId="{2F28D408-D9AA-485E-8C8E-858CB720C487}" type="presParOf" srcId="{C67E2C15-3296-49D4-94C1-101E671D9667}" destId="{C61FA820-C13C-444B-B238-7D6C9CEB75E7}" srcOrd="1" destOrd="0" presId="urn:microsoft.com/office/officeart/2005/8/layout/hierarchy2"/>
    <dgm:cxn modelId="{5B3C7276-B895-49F9-BEF7-D154680393A8}" type="presParOf" srcId="{43DC71F0-4397-4D77-9D2A-5AB827F4C3BC}" destId="{B09502E6-4D61-41D7-B86F-A45C6EC6239B}" srcOrd="2" destOrd="0" presId="urn:microsoft.com/office/officeart/2005/8/layout/hierarchy2"/>
    <dgm:cxn modelId="{E1CBDF74-9A76-4C3C-96E1-0E1E552F18CA}" type="presParOf" srcId="{B09502E6-4D61-41D7-B86F-A45C6EC6239B}" destId="{64C7E972-6D36-4E1F-96E2-ED2ED83A8B74}" srcOrd="0" destOrd="0" presId="urn:microsoft.com/office/officeart/2005/8/layout/hierarchy2"/>
    <dgm:cxn modelId="{96F3CB2A-B8E4-426D-AE64-415CDA679670}" type="presParOf" srcId="{43DC71F0-4397-4D77-9D2A-5AB827F4C3BC}" destId="{610FCC24-9A6F-41AC-A3F3-E78F9D5DC37D}" srcOrd="3" destOrd="0" presId="urn:microsoft.com/office/officeart/2005/8/layout/hierarchy2"/>
    <dgm:cxn modelId="{1CEA37B3-3E97-48F8-82CB-1D17B15E102B}" type="presParOf" srcId="{610FCC24-9A6F-41AC-A3F3-E78F9D5DC37D}" destId="{E8D5ABAA-4306-46B1-9ECB-54171BDD33AD}" srcOrd="0" destOrd="0" presId="urn:microsoft.com/office/officeart/2005/8/layout/hierarchy2"/>
    <dgm:cxn modelId="{1375DDE3-EA88-4EC4-B5C1-2739992167BC}" type="presParOf" srcId="{610FCC24-9A6F-41AC-A3F3-E78F9D5DC37D}" destId="{EAAD6D6A-4DAF-464E-9329-0955175FCAE9}" srcOrd="1" destOrd="0" presId="urn:microsoft.com/office/officeart/2005/8/layout/hierarchy2"/>
    <dgm:cxn modelId="{D88260F1-827D-4CC6-B141-21C83D33A89F}" type="presParOf" srcId="{EAAD6D6A-4DAF-464E-9329-0955175FCAE9}" destId="{BAFE1D9C-5939-4C56-8773-1FBDEA4CCD36}" srcOrd="0" destOrd="0" presId="urn:microsoft.com/office/officeart/2005/8/layout/hierarchy2"/>
    <dgm:cxn modelId="{9236DA9A-3EDF-438F-8271-2FAAB0A6FB62}" type="presParOf" srcId="{BAFE1D9C-5939-4C56-8773-1FBDEA4CCD36}" destId="{D9E2D004-011B-4875-868E-FD3C03C3767F}" srcOrd="0" destOrd="0" presId="urn:microsoft.com/office/officeart/2005/8/layout/hierarchy2"/>
    <dgm:cxn modelId="{BCA3E620-0CFD-4959-9EAD-12BE505801A5}" type="presParOf" srcId="{EAAD6D6A-4DAF-464E-9329-0955175FCAE9}" destId="{C693D9C8-6B19-4542-93C1-524E6FDE8793}" srcOrd="1" destOrd="0" presId="urn:microsoft.com/office/officeart/2005/8/layout/hierarchy2"/>
    <dgm:cxn modelId="{1A5687BA-FC73-483C-A44E-EBC35F91F293}" type="presParOf" srcId="{C693D9C8-6B19-4542-93C1-524E6FDE8793}" destId="{73E4EF37-2BF2-49FC-9B83-2F9E62AE460A}" srcOrd="0" destOrd="0" presId="urn:microsoft.com/office/officeart/2005/8/layout/hierarchy2"/>
    <dgm:cxn modelId="{CFFDBDDE-F9B8-4BF0-A727-E4135108774C}" type="presParOf" srcId="{C693D9C8-6B19-4542-93C1-524E6FDE8793}" destId="{C602D5B3-F48C-4FB5-B250-C8FBD49CAD68}" srcOrd="1" destOrd="0" presId="urn:microsoft.com/office/officeart/2005/8/layout/hierarchy2"/>
    <dgm:cxn modelId="{517C3223-7495-4486-8B0D-3C6EDB43B352}" type="presParOf" srcId="{EAAD6D6A-4DAF-464E-9329-0955175FCAE9}" destId="{DF3B04ED-BDBA-4339-807A-36858DD35C76}" srcOrd="2" destOrd="0" presId="urn:microsoft.com/office/officeart/2005/8/layout/hierarchy2"/>
    <dgm:cxn modelId="{F8EA6C2A-DB09-47CF-8D71-516529F589CC}" type="presParOf" srcId="{DF3B04ED-BDBA-4339-807A-36858DD35C76}" destId="{514CF1DE-97B6-4F02-A705-C95287F7FF5E}" srcOrd="0" destOrd="0" presId="urn:microsoft.com/office/officeart/2005/8/layout/hierarchy2"/>
    <dgm:cxn modelId="{D0383F87-6A2D-4296-B883-07DA18076B7F}" type="presParOf" srcId="{EAAD6D6A-4DAF-464E-9329-0955175FCAE9}" destId="{FFCE87B9-A464-46BC-9C99-DB0C16E821F7}" srcOrd="3" destOrd="0" presId="urn:microsoft.com/office/officeart/2005/8/layout/hierarchy2"/>
    <dgm:cxn modelId="{954A3AD9-8E83-4E13-9B78-FFE8DB9DCF0F}" type="presParOf" srcId="{FFCE87B9-A464-46BC-9C99-DB0C16E821F7}" destId="{81C6B880-540C-4140-8FAB-65EC2DB02C07}" srcOrd="0" destOrd="0" presId="urn:microsoft.com/office/officeart/2005/8/layout/hierarchy2"/>
    <dgm:cxn modelId="{5EA9EAED-702D-4D66-BA39-961788AA8F10}" type="presParOf" srcId="{FFCE87B9-A464-46BC-9C99-DB0C16E821F7}" destId="{4169C037-3841-4668-A981-9DD2A22D456E}" srcOrd="1" destOrd="0" presId="urn:microsoft.com/office/officeart/2005/8/layout/hierarchy2"/>
    <dgm:cxn modelId="{D75169E7-2B23-4580-90F7-7C4BED8927EF}" type="presParOf" srcId="{EAAD6D6A-4DAF-464E-9329-0955175FCAE9}" destId="{C3B68024-F584-4523-A79E-5E4E4ED7640B}" srcOrd="4" destOrd="0" presId="urn:microsoft.com/office/officeart/2005/8/layout/hierarchy2"/>
    <dgm:cxn modelId="{B2B8DB6A-2644-4B44-9AE1-A4363DE38002}" type="presParOf" srcId="{C3B68024-F584-4523-A79E-5E4E4ED7640B}" destId="{88B6D0A2-A536-4A55-9872-1F7CBCF245EE}" srcOrd="0" destOrd="0" presId="urn:microsoft.com/office/officeart/2005/8/layout/hierarchy2"/>
    <dgm:cxn modelId="{D60D6CA7-3890-486A-ADAF-29BC8E2A15A2}" type="presParOf" srcId="{EAAD6D6A-4DAF-464E-9329-0955175FCAE9}" destId="{9C021FC0-EFDA-4E96-A002-F4C48139D1EA}" srcOrd="5" destOrd="0" presId="urn:microsoft.com/office/officeart/2005/8/layout/hierarchy2"/>
    <dgm:cxn modelId="{11C83F0F-7D77-42F5-8D11-24F05EBC4121}" type="presParOf" srcId="{9C021FC0-EFDA-4E96-A002-F4C48139D1EA}" destId="{59C24070-8B80-4AF2-9B7E-BDBCCEFA0A99}" srcOrd="0" destOrd="0" presId="urn:microsoft.com/office/officeart/2005/8/layout/hierarchy2"/>
    <dgm:cxn modelId="{CF6DCAB9-8B05-4B6B-9883-77D449ABF4B2}" type="presParOf" srcId="{9C021FC0-EFDA-4E96-A002-F4C48139D1EA}" destId="{F1C74942-8F72-4301-B01B-D9779C14564E}" srcOrd="1" destOrd="0" presId="urn:microsoft.com/office/officeart/2005/8/layout/hierarchy2"/>
    <dgm:cxn modelId="{93CDE840-C9D9-4775-9B3B-FAFC5B00770D}" type="presParOf" srcId="{43DC71F0-4397-4D77-9D2A-5AB827F4C3BC}" destId="{5DFB7E91-8599-4753-A8C0-122DBA416991}" srcOrd="4" destOrd="0" presId="urn:microsoft.com/office/officeart/2005/8/layout/hierarchy2"/>
    <dgm:cxn modelId="{F82E9C00-855F-4FD5-A6AC-ED2D5DC77E98}" type="presParOf" srcId="{5DFB7E91-8599-4753-A8C0-122DBA416991}" destId="{FEE0099B-CE7C-402D-AD64-7D9F229888EC}" srcOrd="0" destOrd="0" presId="urn:microsoft.com/office/officeart/2005/8/layout/hierarchy2"/>
    <dgm:cxn modelId="{BB8B5B43-04E6-4D66-A8DF-FEF555AA482B}" type="presParOf" srcId="{43DC71F0-4397-4D77-9D2A-5AB827F4C3BC}" destId="{A0F07E49-C6D2-4B28-A279-726030F0F343}" srcOrd="5" destOrd="0" presId="urn:microsoft.com/office/officeart/2005/8/layout/hierarchy2"/>
    <dgm:cxn modelId="{55DBA375-8CEF-4FBC-A4AE-299D3E71BC07}" type="presParOf" srcId="{A0F07E49-C6D2-4B28-A279-726030F0F343}" destId="{451874C1-CDB9-461B-8D0C-4A2E5D6792E9}" srcOrd="0" destOrd="0" presId="urn:microsoft.com/office/officeart/2005/8/layout/hierarchy2"/>
    <dgm:cxn modelId="{76DF0BBA-823E-4F2C-B7E5-E670405D6F62}" type="presParOf" srcId="{A0F07E49-C6D2-4B28-A279-726030F0F343}" destId="{D63D6A12-189B-4DE4-B675-5C2EB3FE7F06}" srcOrd="1" destOrd="0" presId="urn:microsoft.com/office/officeart/2005/8/layout/hierarchy2"/>
    <dgm:cxn modelId="{D12D01A2-09D8-49BF-89A9-0B6E0D57967B}" type="presParOf" srcId="{D63D6A12-189B-4DE4-B675-5C2EB3FE7F06}" destId="{9800A37D-7F34-4EC8-9C70-E1480A366C97}" srcOrd="0" destOrd="0" presId="urn:microsoft.com/office/officeart/2005/8/layout/hierarchy2"/>
    <dgm:cxn modelId="{C924EB3A-9A30-491F-8774-ACD53B1DAEBA}" type="presParOf" srcId="{9800A37D-7F34-4EC8-9C70-E1480A366C97}" destId="{BE4F6FEF-BE19-490E-A30F-AD48F2C071B5}" srcOrd="0" destOrd="0" presId="urn:microsoft.com/office/officeart/2005/8/layout/hierarchy2"/>
    <dgm:cxn modelId="{AB092F28-53F8-43DD-9A12-46C7987B8C02}" type="presParOf" srcId="{D63D6A12-189B-4DE4-B675-5C2EB3FE7F06}" destId="{626231A7-318B-415B-B39F-68CC7E741ADB}" srcOrd="1" destOrd="0" presId="urn:microsoft.com/office/officeart/2005/8/layout/hierarchy2"/>
    <dgm:cxn modelId="{977D9493-538C-4950-92FA-C4319FF115C3}" type="presParOf" srcId="{626231A7-318B-415B-B39F-68CC7E741ADB}" destId="{2C561F98-76B1-4447-B14E-3FC22AA8D1AD}" srcOrd="0" destOrd="0" presId="urn:microsoft.com/office/officeart/2005/8/layout/hierarchy2"/>
    <dgm:cxn modelId="{D66D017E-A60E-4781-BB12-5EBA68C09EE0}" type="presParOf" srcId="{626231A7-318B-415B-B39F-68CC7E741ADB}" destId="{A486783D-B71B-4174-9FA5-91C915EC3DB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B5B2BA-87A8-4530-8C1F-D030B0B8726D}">
      <dsp:nvSpPr>
        <dsp:cNvPr id="0" name=""/>
        <dsp:cNvSpPr/>
      </dsp:nvSpPr>
      <dsp:spPr>
        <a:xfrm>
          <a:off x="1158656" y="1567468"/>
          <a:ext cx="778157" cy="389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違規日期</a:t>
          </a:r>
        </a:p>
      </dsp:txBody>
      <dsp:txXfrm>
        <a:off x="1170052" y="1578864"/>
        <a:ext cx="755365" cy="366286"/>
      </dsp:txXfrm>
    </dsp:sp>
    <dsp:sp modelId="{7F4CFE4A-AE32-425A-9CD9-A33709DF0D4F}">
      <dsp:nvSpPr>
        <dsp:cNvPr id="0" name=""/>
        <dsp:cNvSpPr/>
      </dsp:nvSpPr>
      <dsp:spPr>
        <a:xfrm rot="17132988">
          <a:off x="1511895" y="1191325"/>
          <a:ext cx="116109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161099" y="113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63417" y="1173679"/>
        <a:ext cx="58054" cy="58054"/>
      </dsp:txXfrm>
    </dsp:sp>
    <dsp:sp modelId="{35F26A75-4CCF-461B-9EC1-8682E33592DA}">
      <dsp:nvSpPr>
        <dsp:cNvPr id="0" name=""/>
        <dsp:cNvSpPr/>
      </dsp:nvSpPr>
      <dsp:spPr>
        <a:xfrm>
          <a:off x="2248076" y="448867"/>
          <a:ext cx="778157" cy="3890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身分證</a:t>
          </a:r>
        </a:p>
      </dsp:txBody>
      <dsp:txXfrm>
        <a:off x="2259472" y="460263"/>
        <a:ext cx="755365" cy="366286"/>
      </dsp:txXfrm>
    </dsp:sp>
    <dsp:sp modelId="{49313B6A-EAC0-429F-BBF8-6F6915C8A67A}">
      <dsp:nvSpPr>
        <dsp:cNvPr id="0" name=""/>
        <dsp:cNvSpPr/>
      </dsp:nvSpPr>
      <dsp:spPr>
        <a:xfrm rot="18289469">
          <a:off x="2909336" y="408304"/>
          <a:ext cx="54505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45057" y="113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68238" y="406060"/>
        <a:ext cx="27252" cy="27252"/>
      </dsp:txXfrm>
    </dsp:sp>
    <dsp:sp modelId="{19FDC9AD-CD99-4555-A367-FD87E6E20A3B}">
      <dsp:nvSpPr>
        <dsp:cNvPr id="0" name=""/>
        <dsp:cNvSpPr/>
      </dsp:nvSpPr>
      <dsp:spPr>
        <a:xfrm>
          <a:off x="3337496" y="1427"/>
          <a:ext cx="778157" cy="3890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姓名</a:t>
          </a:r>
        </a:p>
      </dsp:txBody>
      <dsp:txXfrm>
        <a:off x="3348892" y="12823"/>
        <a:ext cx="755365" cy="366286"/>
      </dsp:txXfrm>
    </dsp:sp>
    <dsp:sp modelId="{01FA5922-41F8-4281-8840-4211BF406429}">
      <dsp:nvSpPr>
        <dsp:cNvPr id="0" name=""/>
        <dsp:cNvSpPr/>
      </dsp:nvSpPr>
      <dsp:spPr>
        <a:xfrm>
          <a:off x="3026233" y="632024"/>
          <a:ext cx="31126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1262" y="113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74083" y="635625"/>
        <a:ext cx="15563" cy="15563"/>
      </dsp:txXfrm>
    </dsp:sp>
    <dsp:sp modelId="{9A7F382E-156E-4D12-8C43-9B4895FF83CE}">
      <dsp:nvSpPr>
        <dsp:cNvPr id="0" name=""/>
        <dsp:cNvSpPr/>
      </dsp:nvSpPr>
      <dsp:spPr>
        <a:xfrm>
          <a:off x="3337496" y="448867"/>
          <a:ext cx="778157" cy="3890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性別</a:t>
          </a:r>
        </a:p>
      </dsp:txBody>
      <dsp:txXfrm>
        <a:off x="3348892" y="460263"/>
        <a:ext cx="755365" cy="366286"/>
      </dsp:txXfrm>
    </dsp:sp>
    <dsp:sp modelId="{CB80E827-AA1B-4647-B3EC-323D167233F4}">
      <dsp:nvSpPr>
        <dsp:cNvPr id="0" name=""/>
        <dsp:cNvSpPr/>
      </dsp:nvSpPr>
      <dsp:spPr>
        <a:xfrm rot="3310531">
          <a:off x="2909336" y="855745"/>
          <a:ext cx="54505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45057" y="113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68238" y="853500"/>
        <a:ext cx="27252" cy="27252"/>
      </dsp:txXfrm>
    </dsp:sp>
    <dsp:sp modelId="{E5AB1C04-5D72-4C57-8F8D-B8C0AB3CBCDF}">
      <dsp:nvSpPr>
        <dsp:cNvPr id="0" name=""/>
        <dsp:cNvSpPr/>
      </dsp:nvSpPr>
      <dsp:spPr>
        <a:xfrm>
          <a:off x="3337496" y="896307"/>
          <a:ext cx="778157" cy="3890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地址</a:t>
          </a:r>
        </a:p>
      </dsp:txBody>
      <dsp:txXfrm>
        <a:off x="3348892" y="907703"/>
        <a:ext cx="755365" cy="366286"/>
      </dsp:txXfrm>
    </dsp:sp>
    <dsp:sp modelId="{B09502E6-4D61-41D7-B86F-A45C6EC6239B}">
      <dsp:nvSpPr>
        <dsp:cNvPr id="0" name=""/>
        <dsp:cNvSpPr/>
      </dsp:nvSpPr>
      <dsp:spPr>
        <a:xfrm rot="2142401">
          <a:off x="1900784" y="1862485"/>
          <a:ext cx="3833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3321" y="113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82861" y="1864284"/>
        <a:ext cx="19166" cy="19166"/>
      </dsp:txXfrm>
    </dsp:sp>
    <dsp:sp modelId="{E8D5ABAA-4306-46B1-9ECB-54171BDD33AD}">
      <dsp:nvSpPr>
        <dsp:cNvPr id="0" name=""/>
        <dsp:cNvSpPr/>
      </dsp:nvSpPr>
      <dsp:spPr>
        <a:xfrm>
          <a:off x="2248076" y="1791188"/>
          <a:ext cx="778157" cy="3890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車牌</a:t>
          </a:r>
        </a:p>
      </dsp:txBody>
      <dsp:txXfrm>
        <a:off x="2259472" y="1802584"/>
        <a:ext cx="755365" cy="366286"/>
      </dsp:txXfrm>
    </dsp:sp>
    <dsp:sp modelId="{BAFE1D9C-5939-4C56-8773-1FBDEA4CCD36}">
      <dsp:nvSpPr>
        <dsp:cNvPr id="0" name=""/>
        <dsp:cNvSpPr/>
      </dsp:nvSpPr>
      <dsp:spPr>
        <a:xfrm rot="18289469">
          <a:off x="2909336" y="1750625"/>
          <a:ext cx="54505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45057" y="113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68238" y="1748381"/>
        <a:ext cx="27252" cy="27252"/>
      </dsp:txXfrm>
    </dsp:sp>
    <dsp:sp modelId="{73E4EF37-2BF2-49FC-9B83-2F9E62AE460A}">
      <dsp:nvSpPr>
        <dsp:cNvPr id="0" name=""/>
        <dsp:cNvSpPr/>
      </dsp:nvSpPr>
      <dsp:spPr>
        <a:xfrm>
          <a:off x="3337496" y="1343748"/>
          <a:ext cx="778157" cy="3890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製造商</a:t>
          </a:r>
        </a:p>
      </dsp:txBody>
      <dsp:txXfrm>
        <a:off x="3348892" y="1355144"/>
        <a:ext cx="755365" cy="366286"/>
      </dsp:txXfrm>
    </dsp:sp>
    <dsp:sp modelId="{DF3B04ED-BDBA-4339-807A-36858DD35C76}">
      <dsp:nvSpPr>
        <dsp:cNvPr id="0" name=""/>
        <dsp:cNvSpPr/>
      </dsp:nvSpPr>
      <dsp:spPr>
        <a:xfrm>
          <a:off x="3026233" y="1974346"/>
          <a:ext cx="31126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1262" y="113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74083" y="1977946"/>
        <a:ext cx="15563" cy="15563"/>
      </dsp:txXfrm>
    </dsp:sp>
    <dsp:sp modelId="{81C6B880-540C-4140-8FAB-65EC2DB02C07}">
      <dsp:nvSpPr>
        <dsp:cNvPr id="0" name=""/>
        <dsp:cNvSpPr/>
      </dsp:nvSpPr>
      <dsp:spPr>
        <a:xfrm>
          <a:off x="3337496" y="1791188"/>
          <a:ext cx="778157" cy="3890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顏色</a:t>
          </a:r>
        </a:p>
      </dsp:txBody>
      <dsp:txXfrm>
        <a:off x="3348892" y="1802584"/>
        <a:ext cx="755365" cy="366286"/>
      </dsp:txXfrm>
    </dsp:sp>
    <dsp:sp modelId="{C3B68024-F584-4523-A79E-5E4E4ED7640B}">
      <dsp:nvSpPr>
        <dsp:cNvPr id="0" name=""/>
        <dsp:cNvSpPr/>
      </dsp:nvSpPr>
      <dsp:spPr>
        <a:xfrm rot="3310531">
          <a:off x="2909336" y="2198066"/>
          <a:ext cx="54505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45057" y="113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68238" y="2195821"/>
        <a:ext cx="27252" cy="27252"/>
      </dsp:txXfrm>
    </dsp:sp>
    <dsp:sp modelId="{59C24070-8B80-4AF2-9B7E-BDBCCEFA0A99}">
      <dsp:nvSpPr>
        <dsp:cNvPr id="0" name=""/>
        <dsp:cNvSpPr/>
      </dsp:nvSpPr>
      <dsp:spPr>
        <a:xfrm>
          <a:off x="3337496" y="2238628"/>
          <a:ext cx="778157" cy="3890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引擎</a:t>
          </a:r>
        </a:p>
      </dsp:txBody>
      <dsp:txXfrm>
        <a:off x="3348892" y="2250024"/>
        <a:ext cx="755365" cy="366286"/>
      </dsp:txXfrm>
    </dsp:sp>
    <dsp:sp modelId="{5DFB7E91-8599-4753-A8C0-122DBA416991}">
      <dsp:nvSpPr>
        <dsp:cNvPr id="0" name=""/>
        <dsp:cNvSpPr/>
      </dsp:nvSpPr>
      <dsp:spPr>
        <a:xfrm rot="4467012">
          <a:off x="1511895" y="2309926"/>
          <a:ext cx="116109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161099" y="113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63417" y="2292280"/>
        <a:ext cx="58054" cy="58054"/>
      </dsp:txXfrm>
    </dsp:sp>
    <dsp:sp modelId="{451874C1-CDB9-461B-8D0C-4A2E5D6792E9}">
      <dsp:nvSpPr>
        <dsp:cNvPr id="0" name=""/>
        <dsp:cNvSpPr/>
      </dsp:nvSpPr>
      <dsp:spPr>
        <a:xfrm>
          <a:off x="2248076" y="2686069"/>
          <a:ext cx="778157" cy="3890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違規事項</a:t>
          </a:r>
        </a:p>
      </dsp:txBody>
      <dsp:txXfrm>
        <a:off x="2259472" y="2697465"/>
        <a:ext cx="755365" cy="366286"/>
      </dsp:txXfrm>
    </dsp:sp>
    <dsp:sp modelId="{9800A37D-7F34-4EC8-9C70-E1480A366C97}">
      <dsp:nvSpPr>
        <dsp:cNvPr id="0" name=""/>
        <dsp:cNvSpPr/>
      </dsp:nvSpPr>
      <dsp:spPr>
        <a:xfrm>
          <a:off x="3026233" y="2869226"/>
          <a:ext cx="31126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1262" y="113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74083" y="2872827"/>
        <a:ext cx="15563" cy="15563"/>
      </dsp:txXfrm>
    </dsp:sp>
    <dsp:sp modelId="{2C561F98-76B1-4447-B14E-3FC22AA8D1AD}">
      <dsp:nvSpPr>
        <dsp:cNvPr id="0" name=""/>
        <dsp:cNvSpPr/>
      </dsp:nvSpPr>
      <dsp:spPr>
        <a:xfrm>
          <a:off x="3337496" y="2686069"/>
          <a:ext cx="778157" cy="3890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罰金</a:t>
          </a:r>
        </a:p>
      </dsp:txBody>
      <dsp:txXfrm>
        <a:off x="3348892" y="2697465"/>
        <a:ext cx="755365" cy="366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D98-F294-4442-9DAF-85688EAF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5-28T01:56:00Z</dcterms:created>
  <dcterms:modified xsi:type="dcterms:W3CDTF">2018-10-22T03:34:00Z</dcterms:modified>
</cp:coreProperties>
</file>